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37872" w:rsidRDefault="00337872">
      <w:pPr>
        <w:pStyle w:val="Title"/>
        <w:rPr>
          <w:rFonts w:ascii="Arial" w:hAnsi="Arial" w:cs="Arial"/>
        </w:rPr>
      </w:pPr>
    </w:p>
    <w:p w14:paraId="0A37501D" w14:textId="2A647987" w:rsidR="00337872" w:rsidRDefault="507C4D46">
      <w:pPr>
        <w:pStyle w:val="Title"/>
      </w:pPr>
      <w:r>
        <w:rPr>
          <w:noProof/>
        </w:rPr>
        <w:drawing>
          <wp:inline distT="0" distB="0" distL="0" distR="0" wp14:anchorId="5F63AD23" wp14:editId="28F7F553">
            <wp:extent cx="1285875" cy="1114425"/>
            <wp:effectExtent l="0" t="0" r="0" b="0"/>
            <wp:docPr id="1731042920" name="Picture 173104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0429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337872" w:rsidRDefault="00337872">
      <w:pPr>
        <w:pStyle w:val="Title"/>
        <w:rPr>
          <w:rFonts w:ascii="Arial" w:hAnsi="Arial" w:cs="Arial"/>
        </w:rPr>
      </w:pPr>
    </w:p>
    <w:p w14:paraId="02EB378F" w14:textId="77777777" w:rsidR="00337872" w:rsidRDefault="00337872">
      <w:pPr>
        <w:pStyle w:val="Title"/>
        <w:rPr>
          <w:rFonts w:ascii="Arial" w:hAnsi="Arial" w:cs="Arial"/>
        </w:rPr>
      </w:pPr>
    </w:p>
    <w:p w14:paraId="69F5154F" w14:textId="77777777" w:rsidR="00E9602F" w:rsidRPr="005B3971" w:rsidRDefault="00C52D9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F6755">
        <w:rPr>
          <w:rFonts w:ascii="Arial" w:hAnsi="Arial" w:cs="Arial"/>
        </w:rPr>
        <w:t>FA Purple Orange</w:t>
      </w:r>
    </w:p>
    <w:p w14:paraId="6A05A809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1AD486D9" w14:textId="77777777" w:rsidR="009B5D54" w:rsidRPr="005B3971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Team Member</w:t>
      </w:r>
    </w:p>
    <w:p w14:paraId="5A39BBE3" w14:textId="77777777" w:rsidR="009B5D54" w:rsidRPr="005B3971" w:rsidRDefault="009B5D54">
      <w:pPr>
        <w:pStyle w:val="Subtitle"/>
        <w:rPr>
          <w:rFonts w:cs="Arial"/>
          <w:sz w:val="24"/>
        </w:rPr>
      </w:pPr>
    </w:p>
    <w:p w14:paraId="6B88224C" w14:textId="77777777" w:rsidR="00E9602F" w:rsidRPr="005B3971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Role</w:t>
      </w:r>
      <w:r w:rsidR="00E9602F" w:rsidRPr="005B3971">
        <w:rPr>
          <w:rFonts w:cs="Arial"/>
          <w:sz w:val="24"/>
        </w:rPr>
        <w:t xml:space="preserve"> </w:t>
      </w:r>
      <w:r w:rsidRPr="005B3971">
        <w:rPr>
          <w:rFonts w:cs="Arial"/>
          <w:sz w:val="24"/>
        </w:rPr>
        <w:t>description &amp; person specification</w:t>
      </w:r>
    </w:p>
    <w:p w14:paraId="41C8F396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72A3D3EC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0D0B940D" w14:textId="77777777" w:rsidR="00E9602F" w:rsidRPr="005B3971" w:rsidRDefault="00E9602F">
      <w:pPr>
        <w:pBdr>
          <w:top w:val="double" w:sz="6" w:space="1" w:color="auto"/>
        </w:pBdr>
        <w:tabs>
          <w:tab w:val="left" w:pos="851"/>
          <w:tab w:val="left" w:pos="1702"/>
          <w:tab w:val="left" w:pos="2835"/>
          <w:tab w:val="left" w:pos="5104"/>
          <w:tab w:val="right" w:pos="8222"/>
        </w:tabs>
        <w:jc w:val="both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1"/>
      </w:tblGrid>
      <w:tr w:rsidR="00282246" w:rsidRPr="005B3971" w14:paraId="298CC257" w14:textId="77777777" w:rsidTr="003D4B82">
        <w:trPr>
          <w:cantSplit/>
          <w:trHeight w:val="1796"/>
          <w:jc w:val="center"/>
        </w:trPr>
        <w:tc>
          <w:tcPr>
            <w:tcW w:w="8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60061E4C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3CFE5349" w14:textId="2393ACED" w:rsidR="005033B0" w:rsidRPr="004E04B9" w:rsidRDefault="00282246" w:rsidP="004E04B9">
            <w:pPr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itle of Role:  </w:t>
            </w:r>
            <w:r w:rsidR="00A841B7">
              <w:rPr>
                <w:rFonts w:cs="Arial"/>
                <w:b/>
              </w:rPr>
              <w:t>Peer Mentor</w:t>
            </w:r>
            <w:r w:rsidR="00AE3A82">
              <w:rPr>
                <w:rFonts w:cs="Arial"/>
                <w:b/>
              </w:rPr>
              <w:t>- Our Voice SA, Reaching Out</w:t>
            </w:r>
            <w:r w:rsidR="004E04B9">
              <w:rPr>
                <w:rFonts w:cs="Arial"/>
                <w:b/>
              </w:rPr>
              <w:t xml:space="preserve"> Project</w:t>
            </w:r>
          </w:p>
          <w:p w14:paraId="44EAFD9C" w14:textId="77777777" w:rsidR="00282246" w:rsidRPr="005B3971" w:rsidRDefault="00282246">
            <w:pPr>
              <w:rPr>
                <w:rFonts w:cs="Arial"/>
                <w:b/>
                <w:sz w:val="22"/>
              </w:rPr>
            </w:pPr>
          </w:p>
          <w:p w14:paraId="0DFAE634" w14:textId="60C7BFF0" w:rsidR="00282246" w:rsidRPr="00AE3A82" w:rsidRDefault="00282246" w:rsidP="00A841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>Term of Appointment:</w:t>
            </w:r>
            <w:r w:rsidR="00AE3A82">
              <w:rPr>
                <w:rFonts w:cs="Arial"/>
                <w:b/>
              </w:rPr>
              <w:tab/>
            </w:r>
            <w:r w:rsidR="00A841B7">
              <w:rPr>
                <w:rFonts w:cs="Arial"/>
                <w:b/>
              </w:rPr>
              <w:t xml:space="preserve">Approximately 6 months from date of commencement </w:t>
            </w:r>
            <w:r w:rsidR="00AE3A82">
              <w:rPr>
                <w:rFonts w:cs="Arial"/>
                <w:b/>
              </w:rPr>
              <w:t>(Casual</w:t>
            </w:r>
            <w:r w:rsidR="00A841B7">
              <w:rPr>
                <w:rFonts w:cs="Arial"/>
                <w:b/>
              </w:rPr>
              <w:t>, approximately 3</w:t>
            </w:r>
            <w:r w:rsidR="00771CB2">
              <w:rPr>
                <w:rFonts w:cs="Arial"/>
                <w:b/>
              </w:rPr>
              <w:t>5</w:t>
            </w:r>
            <w:r w:rsidR="00A841B7">
              <w:rPr>
                <w:rFonts w:cs="Arial"/>
                <w:b/>
              </w:rPr>
              <w:t xml:space="preserve"> hours total</w:t>
            </w:r>
            <w:r w:rsidR="00AE3A82">
              <w:rPr>
                <w:rFonts w:cs="Arial"/>
                <w:b/>
              </w:rPr>
              <w:t xml:space="preserve">) </w:t>
            </w:r>
          </w:p>
        </w:tc>
      </w:tr>
    </w:tbl>
    <w:p w14:paraId="4B94D5A5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3DEEC669" w14:textId="77777777" w:rsidR="003D4B82" w:rsidRDefault="003D4B82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14:paraId="11234F73" w14:textId="77777777" w:rsidR="00EC00C9" w:rsidRPr="005B3971" w:rsidRDefault="00EC00C9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</w:t>
      </w:r>
    </w:p>
    <w:p w14:paraId="3656B9AB" w14:textId="77777777" w:rsidR="00D568B1" w:rsidRDefault="00D568B1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</w:p>
    <w:p w14:paraId="45FB0818" w14:textId="77777777" w:rsidR="00D568B1" w:rsidRDefault="00D568B1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</w:p>
    <w:p w14:paraId="049F31CB" w14:textId="77777777" w:rsidR="00D568B1" w:rsidRDefault="00D568B1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635CB64F" w14:textId="77777777" w:rsidR="00E9602F" w:rsidRPr="005B3971" w:rsidRDefault="00E9602F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1.</w:t>
      </w:r>
      <w:r w:rsidRPr="005B3971">
        <w:rPr>
          <w:rFonts w:cs="Arial"/>
          <w:b/>
        </w:rPr>
        <w:tab/>
        <w:t xml:space="preserve">Summary of the </w:t>
      </w:r>
      <w:r w:rsidR="009B5D54" w:rsidRPr="005B3971">
        <w:rPr>
          <w:rFonts w:cs="Arial"/>
          <w:b/>
        </w:rPr>
        <w:t>role’s aim</w:t>
      </w:r>
    </w:p>
    <w:p w14:paraId="53128261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793E2F3D" w14:textId="78567773" w:rsidR="00AE3A82" w:rsidRDefault="00AE3A82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4EE0B302" w14:textId="27F1635C" w:rsidR="00577E19" w:rsidRDefault="00754D87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er Mentors will work with Country Connectors to deliver </w:t>
      </w:r>
      <w:r w:rsidR="00AE3A82">
        <w:rPr>
          <w:rFonts w:ascii="Arial" w:hAnsi="Arial" w:cs="Arial"/>
          <w:sz w:val="22"/>
          <w:szCs w:val="22"/>
        </w:rPr>
        <w:t>capacity building workshops to adults living with intellectual disability within country regions of South Australia.</w:t>
      </w:r>
      <w:r w:rsidR="00577E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person w</w:t>
      </w:r>
      <w:r w:rsidR="00577E19">
        <w:rPr>
          <w:rFonts w:ascii="Arial" w:hAnsi="Arial" w:cs="Arial"/>
          <w:sz w:val="22"/>
          <w:szCs w:val="22"/>
        </w:rPr>
        <w:t xml:space="preserve">orkshops will be delivered in </w:t>
      </w:r>
      <w:r>
        <w:rPr>
          <w:rFonts w:ascii="Arial" w:hAnsi="Arial" w:cs="Arial"/>
          <w:sz w:val="22"/>
          <w:szCs w:val="22"/>
        </w:rPr>
        <w:t xml:space="preserve">regional South Australia. </w:t>
      </w:r>
      <w:r w:rsidR="00577E19" w:rsidRPr="00577E19">
        <w:rPr>
          <w:rFonts w:ascii="Arial" w:hAnsi="Arial" w:cs="Arial"/>
          <w:sz w:val="22"/>
          <w:szCs w:val="22"/>
        </w:rPr>
        <w:t xml:space="preserve">Content will include self-advocacy, decision-making, </w:t>
      </w:r>
      <w:r w:rsidR="00577E19">
        <w:rPr>
          <w:rFonts w:ascii="Arial" w:hAnsi="Arial" w:cs="Arial"/>
          <w:sz w:val="22"/>
          <w:szCs w:val="22"/>
        </w:rPr>
        <w:t xml:space="preserve">human </w:t>
      </w:r>
      <w:r w:rsidR="00577E19" w:rsidRPr="00577E19">
        <w:rPr>
          <w:rFonts w:ascii="Arial" w:hAnsi="Arial" w:cs="Arial"/>
          <w:sz w:val="22"/>
          <w:szCs w:val="22"/>
        </w:rPr>
        <w:t>rights, peer support, relationships, employment,</w:t>
      </w:r>
      <w:r w:rsidR="00577E19">
        <w:rPr>
          <w:rFonts w:ascii="Arial" w:hAnsi="Arial" w:cs="Arial"/>
          <w:sz w:val="22"/>
          <w:szCs w:val="22"/>
        </w:rPr>
        <w:t xml:space="preserve"> </w:t>
      </w:r>
      <w:r w:rsidR="00577E19" w:rsidRPr="00577E19">
        <w:rPr>
          <w:rFonts w:ascii="Arial" w:hAnsi="Arial" w:cs="Arial"/>
          <w:sz w:val="22"/>
          <w:szCs w:val="22"/>
        </w:rPr>
        <w:t xml:space="preserve">accommodation options, and community participation. </w:t>
      </w:r>
    </w:p>
    <w:p w14:paraId="6B98A2BF" w14:textId="3E53068B" w:rsidR="004E04B9" w:rsidRDefault="0072285F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aining</w:t>
      </w:r>
      <w:r w:rsidR="004E04B9">
        <w:rPr>
          <w:rFonts w:ascii="Arial" w:hAnsi="Arial" w:cs="Arial"/>
          <w:sz w:val="22"/>
          <w:szCs w:val="22"/>
        </w:rPr>
        <w:t xml:space="preserve"> has been developed by </w:t>
      </w:r>
      <w:r w:rsidR="00577E19">
        <w:rPr>
          <w:rFonts w:ascii="Arial" w:hAnsi="Arial" w:cs="Arial"/>
          <w:sz w:val="22"/>
          <w:szCs w:val="22"/>
        </w:rPr>
        <w:t>Our Voice SA</w:t>
      </w:r>
      <w:r w:rsidR="004E04B9">
        <w:rPr>
          <w:rFonts w:ascii="Arial" w:hAnsi="Arial" w:cs="Arial"/>
          <w:sz w:val="22"/>
          <w:szCs w:val="22"/>
        </w:rPr>
        <w:t xml:space="preserve"> through co-design with people living with </w:t>
      </w:r>
      <w:r w:rsidR="00577E19">
        <w:rPr>
          <w:rFonts w:ascii="Arial" w:hAnsi="Arial" w:cs="Arial"/>
          <w:sz w:val="22"/>
          <w:szCs w:val="22"/>
        </w:rPr>
        <w:t xml:space="preserve">intellectual </w:t>
      </w:r>
      <w:r w:rsidR="004E04B9">
        <w:rPr>
          <w:rFonts w:ascii="Arial" w:hAnsi="Arial" w:cs="Arial"/>
          <w:sz w:val="22"/>
          <w:szCs w:val="22"/>
        </w:rPr>
        <w:t>disabilit</w:t>
      </w:r>
      <w:r w:rsidR="00577E19">
        <w:rPr>
          <w:rFonts w:ascii="Arial" w:hAnsi="Arial" w:cs="Arial"/>
          <w:sz w:val="22"/>
          <w:szCs w:val="22"/>
        </w:rPr>
        <w:t>y</w:t>
      </w:r>
      <w:r w:rsidR="008D359E">
        <w:rPr>
          <w:rFonts w:ascii="Arial" w:hAnsi="Arial" w:cs="Arial"/>
          <w:sz w:val="22"/>
          <w:szCs w:val="22"/>
        </w:rPr>
        <w:t xml:space="preserve">. </w:t>
      </w:r>
      <w:r w:rsidR="00577E19">
        <w:rPr>
          <w:rFonts w:ascii="Arial" w:hAnsi="Arial" w:cs="Arial"/>
          <w:sz w:val="22"/>
          <w:szCs w:val="22"/>
        </w:rPr>
        <w:t>Peer Mentors</w:t>
      </w:r>
      <w:r w:rsidR="008D359E">
        <w:rPr>
          <w:rFonts w:ascii="Arial" w:hAnsi="Arial" w:cs="Arial"/>
          <w:sz w:val="22"/>
          <w:szCs w:val="22"/>
        </w:rPr>
        <w:t xml:space="preserve"> will be encouraged to share</w:t>
      </w:r>
      <w:r w:rsidR="004E04B9">
        <w:rPr>
          <w:rFonts w:ascii="Arial" w:hAnsi="Arial" w:cs="Arial"/>
          <w:sz w:val="22"/>
          <w:szCs w:val="22"/>
        </w:rPr>
        <w:t xml:space="preserve"> </w:t>
      </w:r>
      <w:r w:rsidR="008D359E">
        <w:rPr>
          <w:rFonts w:ascii="Arial" w:hAnsi="Arial" w:cs="Arial"/>
          <w:sz w:val="22"/>
          <w:szCs w:val="22"/>
        </w:rPr>
        <w:t xml:space="preserve">their </w:t>
      </w:r>
      <w:r w:rsidR="004E04B9">
        <w:rPr>
          <w:rFonts w:ascii="Arial" w:hAnsi="Arial" w:cs="Arial"/>
          <w:sz w:val="22"/>
          <w:szCs w:val="22"/>
        </w:rPr>
        <w:t xml:space="preserve">own personal </w:t>
      </w:r>
      <w:r w:rsidR="008D359E">
        <w:rPr>
          <w:rFonts w:ascii="Arial" w:hAnsi="Arial" w:cs="Arial"/>
          <w:sz w:val="22"/>
          <w:szCs w:val="22"/>
        </w:rPr>
        <w:t xml:space="preserve">disability-related </w:t>
      </w:r>
      <w:r w:rsidR="004E04B9">
        <w:rPr>
          <w:rFonts w:ascii="Arial" w:hAnsi="Arial" w:cs="Arial"/>
          <w:sz w:val="22"/>
          <w:szCs w:val="22"/>
        </w:rPr>
        <w:t xml:space="preserve">experiences </w:t>
      </w:r>
      <w:r w:rsidR="008D359E">
        <w:rPr>
          <w:rFonts w:ascii="Arial" w:hAnsi="Arial" w:cs="Arial"/>
          <w:sz w:val="22"/>
          <w:szCs w:val="22"/>
        </w:rPr>
        <w:t xml:space="preserve">during the </w:t>
      </w:r>
      <w:r w:rsidR="00754D87">
        <w:rPr>
          <w:rFonts w:ascii="Arial" w:hAnsi="Arial" w:cs="Arial"/>
          <w:sz w:val="22"/>
          <w:szCs w:val="22"/>
        </w:rPr>
        <w:t>workshops</w:t>
      </w:r>
      <w:r w:rsidR="008D359E">
        <w:rPr>
          <w:rFonts w:ascii="Arial" w:hAnsi="Arial" w:cs="Arial"/>
          <w:sz w:val="22"/>
          <w:szCs w:val="22"/>
        </w:rPr>
        <w:t>.</w:t>
      </w:r>
    </w:p>
    <w:p w14:paraId="74F90B6C" w14:textId="77777777" w:rsidR="006F6366" w:rsidRDefault="006F6366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4101652C" w14:textId="77777777" w:rsidR="00D568B1" w:rsidRPr="005B3971" w:rsidRDefault="00D568B1" w:rsidP="00D115C5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C74300C" w14:textId="77777777" w:rsidR="00D115C5" w:rsidRPr="005B3971" w:rsidRDefault="00D115C5" w:rsidP="00D115C5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C37036">
        <w:rPr>
          <w:rFonts w:cs="Arial"/>
          <w:b/>
        </w:rPr>
        <w:t>2.</w:t>
      </w:r>
      <w:r w:rsidRPr="00C37036">
        <w:rPr>
          <w:rFonts w:cs="Arial"/>
          <w:b/>
        </w:rPr>
        <w:tab/>
      </w:r>
      <w:r w:rsidR="00DC5A01" w:rsidRPr="00C37036">
        <w:rPr>
          <w:rFonts w:cs="Arial"/>
          <w:b/>
        </w:rPr>
        <w:t>Main</w:t>
      </w:r>
      <w:r w:rsidRPr="00C37036">
        <w:rPr>
          <w:rFonts w:cs="Arial"/>
          <w:b/>
        </w:rPr>
        <w:t xml:space="preserve"> Benefits (Outcomes)</w:t>
      </w:r>
    </w:p>
    <w:p w14:paraId="4B99056E" w14:textId="77777777" w:rsidR="00D115C5" w:rsidRPr="005B3971" w:rsidRDefault="00D115C5" w:rsidP="00D115C5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7613B773" w14:textId="47ED5433" w:rsidR="00D568B1" w:rsidRDefault="00D568B1" w:rsidP="0054385F">
      <w:pPr>
        <w:numPr>
          <w:ilvl w:val="12"/>
          <w:numId w:val="0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role will have the following benefits for people living with disability and the wider community:</w:t>
      </w:r>
    </w:p>
    <w:p w14:paraId="76C40BA8" w14:textId="77777777" w:rsidR="00C37036" w:rsidRDefault="00C37036" w:rsidP="0054385F">
      <w:pPr>
        <w:numPr>
          <w:ilvl w:val="12"/>
          <w:numId w:val="0"/>
        </w:numPr>
        <w:spacing w:before="120" w:line="240" w:lineRule="atLeast"/>
        <w:jc w:val="both"/>
        <w:rPr>
          <w:rFonts w:cs="Arial"/>
          <w:sz w:val="22"/>
          <w:szCs w:val="22"/>
        </w:rPr>
      </w:pPr>
    </w:p>
    <w:p w14:paraId="1C9CABBA" w14:textId="77953A0F" w:rsidR="00C37036" w:rsidRDefault="00C37036" w:rsidP="00C37036">
      <w:pPr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00CD15F5">
        <w:rPr>
          <w:rFonts w:cs="Arial"/>
          <w:sz w:val="22"/>
          <w:szCs w:val="22"/>
        </w:rPr>
        <w:lastRenderedPageBreak/>
        <w:t xml:space="preserve">Delivery of self-advocacy skills and confidence to people living with intellectual disability </w:t>
      </w:r>
      <w:r>
        <w:rPr>
          <w:rFonts w:cs="Arial"/>
          <w:sz w:val="22"/>
          <w:szCs w:val="22"/>
        </w:rPr>
        <w:t>in country region.</w:t>
      </w:r>
    </w:p>
    <w:p w14:paraId="0010F074" w14:textId="283838D0" w:rsidR="00C37036" w:rsidRDefault="00C37036" w:rsidP="00C37036">
      <w:pPr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A stronger D</w:t>
      </w:r>
      <w:r w:rsidR="1BB89581" w:rsidRPr="56E5480B">
        <w:rPr>
          <w:rFonts w:cs="Arial"/>
          <w:sz w:val="22"/>
          <w:szCs w:val="22"/>
        </w:rPr>
        <w:t xml:space="preserve">isabled </w:t>
      </w:r>
      <w:r w:rsidRPr="56E5480B">
        <w:rPr>
          <w:rFonts w:cs="Arial"/>
          <w:sz w:val="22"/>
          <w:szCs w:val="22"/>
        </w:rPr>
        <w:t>P</w:t>
      </w:r>
      <w:r w:rsidR="392DD98F" w:rsidRPr="56E5480B">
        <w:rPr>
          <w:rFonts w:cs="Arial"/>
          <w:sz w:val="22"/>
          <w:szCs w:val="22"/>
        </w:rPr>
        <w:t xml:space="preserve">ersons </w:t>
      </w:r>
      <w:r w:rsidRPr="56E5480B">
        <w:rPr>
          <w:rFonts w:cs="Arial"/>
          <w:sz w:val="22"/>
          <w:szCs w:val="22"/>
        </w:rPr>
        <w:t>O</w:t>
      </w:r>
      <w:r w:rsidR="25707015" w:rsidRPr="56E5480B">
        <w:rPr>
          <w:rFonts w:cs="Arial"/>
          <w:sz w:val="22"/>
          <w:szCs w:val="22"/>
        </w:rPr>
        <w:t>rganisation</w:t>
      </w:r>
      <w:r w:rsidRPr="56E5480B">
        <w:rPr>
          <w:rFonts w:cs="Arial"/>
          <w:sz w:val="22"/>
          <w:szCs w:val="22"/>
        </w:rPr>
        <w:t xml:space="preserve"> for people living with intellectual disability in South Australia.</w:t>
      </w:r>
    </w:p>
    <w:p w14:paraId="370FCED0" w14:textId="74D44218" w:rsidR="00C37036" w:rsidRDefault="00754D87" w:rsidP="00C37036">
      <w:pPr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port the e</w:t>
      </w:r>
      <w:r w:rsidR="00C37036" w:rsidRPr="00CD15F5">
        <w:rPr>
          <w:rFonts w:cs="Arial"/>
          <w:sz w:val="22"/>
          <w:szCs w:val="22"/>
        </w:rPr>
        <w:t xml:space="preserve">mergence of </w:t>
      </w:r>
      <w:r>
        <w:rPr>
          <w:rFonts w:cs="Arial"/>
          <w:sz w:val="22"/>
          <w:szCs w:val="22"/>
        </w:rPr>
        <w:t xml:space="preserve">new </w:t>
      </w:r>
      <w:r w:rsidR="00C37036" w:rsidRPr="00CD15F5">
        <w:rPr>
          <w:rFonts w:cs="Arial"/>
          <w:sz w:val="22"/>
          <w:szCs w:val="22"/>
        </w:rPr>
        <w:t>peer mentors</w:t>
      </w:r>
    </w:p>
    <w:p w14:paraId="68B065BF" w14:textId="77777777" w:rsidR="00C37036" w:rsidRPr="00B7066B" w:rsidRDefault="00C37036" w:rsidP="00C37036">
      <w:pPr>
        <w:spacing w:after="120"/>
        <w:ind w:left="720"/>
        <w:rPr>
          <w:rFonts w:cs="Arial"/>
          <w:sz w:val="22"/>
          <w:szCs w:val="22"/>
        </w:rPr>
      </w:pPr>
    </w:p>
    <w:p w14:paraId="747DDCF9" w14:textId="0E6A7974" w:rsidR="00C37036" w:rsidRDefault="00C37036" w:rsidP="00C37036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project also enables </w:t>
      </w:r>
      <w:r w:rsidRPr="008175E7">
        <w:rPr>
          <w:rFonts w:cs="Arial"/>
          <w:sz w:val="22"/>
          <w:szCs w:val="22"/>
        </w:rPr>
        <w:t>JFA</w:t>
      </w:r>
      <w:r>
        <w:rPr>
          <w:rFonts w:cs="Arial"/>
          <w:sz w:val="22"/>
          <w:szCs w:val="22"/>
        </w:rPr>
        <w:t xml:space="preserve"> </w:t>
      </w:r>
      <w:r w:rsidRPr="008175E7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urple </w:t>
      </w:r>
      <w:r w:rsidRPr="008175E7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range to consolidate our practice and reputation regarding co-design, co-produced information, and peer networks. </w:t>
      </w:r>
    </w:p>
    <w:p w14:paraId="1B932D60" w14:textId="77777777" w:rsidR="00C37036" w:rsidRDefault="00C37036" w:rsidP="00C37036">
      <w:pPr>
        <w:spacing w:after="120"/>
        <w:rPr>
          <w:rFonts w:eastAsia="Calibri" w:cs="Arial"/>
          <w:sz w:val="22"/>
          <w:szCs w:val="22"/>
          <w:lang w:val="en-US"/>
        </w:rPr>
      </w:pPr>
      <w:r w:rsidRPr="00E41E0F">
        <w:rPr>
          <w:rFonts w:eastAsia="Calibri" w:cs="Arial"/>
          <w:sz w:val="22"/>
          <w:szCs w:val="22"/>
          <w:lang w:val="en-US"/>
        </w:rPr>
        <w:t>This project will be underpinned by</w:t>
      </w:r>
      <w:r>
        <w:rPr>
          <w:rFonts w:eastAsia="Calibri" w:cs="Arial"/>
          <w:sz w:val="22"/>
          <w:szCs w:val="22"/>
          <w:lang w:val="en-US"/>
        </w:rPr>
        <w:t>:</w:t>
      </w:r>
      <w:r w:rsidRPr="00E41E0F">
        <w:rPr>
          <w:rFonts w:eastAsia="Calibri" w:cs="Arial"/>
          <w:sz w:val="22"/>
          <w:szCs w:val="22"/>
          <w:lang w:val="en-US"/>
        </w:rPr>
        <w:t xml:space="preserve"> </w:t>
      </w:r>
    </w:p>
    <w:p w14:paraId="78408B85" w14:textId="77777777" w:rsidR="00C37036" w:rsidRDefault="00C37036" w:rsidP="00C37036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E41E0F">
        <w:rPr>
          <w:rFonts w:eastAsia="Calibri" w:cs="Arial"/>
          <w:sz w:val="22"/>
          <w:szCs w:val="22"/>
          <w:lang w:val="en-US"/>
        </w:rPr>
        <w:t>The Model of Citizenhood Support, a framework for moving people into good, valued lives through ‘the Four Capitals’; key areas of capacity and growth that together represent an individual’s life chances.</w:t>
      </w:r>
    </w:p>
    <w:p w14:paraId="5F3570BD" w14:textId="77777777" w:rsidR="00C37036" w:rsidRDefault="00C37036" w:rsidP="00C37036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6E01AA">
        <w:rPr>
          <w:rFonts w:cs="Arial"/>
          <w:iCs/>
          <w:sz w:val="22"/>
          <w:szCs w:val="22"/>
        </w:rPr>
        <w:t>UN Convention on the Rights of Persons with Disabilities</w:t>
      </w:r>
    </w:p>
    <w:p w14:paraId="2032F394" w14:textId="77777777" w:rsidR="00C37036" w:rsidRDefault="00C37036" w:rsidP="00C37036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6E01AA">
        <w:rPr>
          <w:rFonts w:cs="Arial"/>
          <w:iCs/>
          <w:sz w:val="22"/>
          <w:szCs w:val="22"/>
        </w:rPr>
        <w:t>National Disability Strategy 2010-2020</w:t>
      </w:r>
    </w:p>
    <w:p w14:paraId="5DB74457" w14:textId="77777777" w:rsidR="00C37036" w:rsidRPr="006E01AA" w:rsidRDefault="00C37036" w:rsidP="00C37036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>Relevant state and commonwealth legislation in relation to disability and inclusion</w:t>
      </w:r>
    </w:p>
    <w:p w14:paraId="1299C43A" w14:textId="77777777" w:rsidR="00945563" w:rsidRPr="00C37036" w:rsidRDefault="00945563" w:rsidP="00C37036">
      <w:pPr>
        <w:spacing w:before="120" w:line="240" w:lineRule="atLeast"/>
        <w:ind w:left="720"/>
        <w:jc w:val="both"/>
        <w:rPr>
          <w:rFonts w:cs="Arial"/>
          <w:sz w:val="22"/>
          <w:szCs w:val="22"/>
        </w:rPr>
      </w:pPr>
    </w:p>
    <w:p w14:paraId="4DDBEF00" w14:textId="77777777" w:rsidR="009B5D54" w:rsidRPr="005B3971" w:rsidRDefault="009B5D54" w:rsidP="009B5D54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A0559D0" w14:textId="77777777" w:rsidR="009B5D54" w:rsidRPr="005B3971" w:rsidRDefault="00D115C5" w:rsidP="009B5D54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3</w:t>
      </w:r>
      <w:r w:rsidR="009B5D54" w:rsidRPr="005B3971">
        <w:rPr>
          <w:rFonts w:cs="Arial"/>
          <w:b/>
        </w:rPr>
        <w:t>.</w:t>
      </w:r>
      <w:r w:rsidR="009B5D54"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="009B5D54" w:rsidRPr="005B3971">
        <w:rPr>
          <w:rFonts w:cs="Arial"/>
          <w:b/>
        </w:rPr>
        <w:t xml:space="preserve"> </w:t>
      </w:r>
      <w:r w:rsidRPr="005B3971">
        <w:rPr>
          <w:rFonts w:cs="Arial"/>
          <w:b/>
        </w:rPr>
        <w:t>Deliverables (Outputs)</w:t>
      </w:r>
    </w:p>
    <w:p w14:paraId="3461D779" w14:textId="77777777" w:rsidR="009B5D54" w:rsidRPr="005B3971" w:rsidRDefault="009B5D54" w:rsidP="009B5D54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CF2D8B6" w14:textId="77777777" w:rsidR="00441E25" w:rsidRDefault="00441E25" w:rsidP="0054385F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</w:p>
    <w:p w14:paraId="6E2ECB76" w14:textId="2D129C3D" w:rsidR="00441E25" w:rsidRDefault="0021260F" w:rsidP="0054385F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754D87">
        <w:rPr>
          <w:rFonts w:cs="Arial"/>
          <w:sz w:val="22"/>
          <w:szCs w:val="22"/>
        </w:rPr>
        <w:t>Peer Mentor</w:t>
      </w:r>
      <w:r w:rsidR="008D359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in deliverables will include:</w:t>
      </w:r>
    </w:p>
    <w:p w14:paraId="0D014563" w14:textId="6FAA6FCB" w:rsidR="00D568B1" w:rsidRDefault="009B51C6" w:rsidP="56E5480B">
      <w:pPr>
        <w:numPr>
          <w:ilvl w:val="0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Delivery of</w:t>
      </w:r>
      <w:r w:rsidR="000C15DD" w:rsidRPr="56E5480B">
        <w:rPr>
          <w:rFonts w:cs="Arial"/>
          <w:sz w:val="22"/>
          <w:szCs w:val="22"/>
        </w:rPr>
        <w:t xml:space="preserve"> </w:t>
      </w:r>
      <w:r w:rsidR="00C61951" w:rsidRPr="56E5480B">
        <w:rPr>
          <w:rFonts w:cs="Arial"/>
          <w:sz w:val="22"/>
          <w:szCs w:val="22"/>
        </w:rPr>
        <w:t>seven capacity building workshops</w:t>
      </w:r>
    </w:p>
    <w:p w14:paraId="451B7A74" w14:textId="2CE35926" w:rsidR="00D568B1" w:rsidRDefault="0652CEDA" w:rsidP="56E5480B">
      <w:pPr>
        <w:numPr>
          <w:ilvl w:val="0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Contribution to the training content throughout the project via:</w:t>
      </w:r>
    </w:p>
    <w:p w14:paraId="4ABD0568" w14:textId="77777777" w:rsidR="00D568B1" w:rsidRDefault="0652CEDA" w:rsidP="56E5480B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Reviewing the completed training package</w:t>
      </w:r>
    </w:p>
    <w:p w14:paraId="6FF0F4DC" w14:textId="2D59DA95" w:rsidR="00D568B1" w:rsidRDefault="0652CEDA" w:rsidP="56E5480B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Providing ongoing feedback</w:t>
      </w:r>
    </w:p>
    <w:p w14:paraId="14E91F1E" w14:textId="25734575" w:rsidR="00D568B1" w:rsidRDefault="0652CEDA" w:rsidP="56E5480B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Suggesting improvements based on experience.</w:t>
      </w:r>
    </w:p>
    <w:p w14:paraId="30BE8D1F" w14:textId="6F2A0696" w:rsidR="00D568B1" w:rsidRDefault="0652CEDA" w:rsidP="56E5480B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 xml:space="preserve">Including relevant personal experience and examples during training delivery. </w:t>
      </w:r>
    </w:p>
    <w:p w14:paraId="36540893" w14:textId="6119158B" w:rsidR="00D568B1" w:rsidRDefault="000C15DD" w:rsidP="56E5480B">
      <w:pPr>
        <w:numPr>
          <w:ilvl w:val="0"/>
          <w:numId w:val="31"/>
        </w:numPr>
        <w:spacing w:before="120" w:line="240" w:lineRule="atLeast"/>
        <w:rPr>
          <w:sz w:val="22"/>
          <w:szCs w:val="22"/>
        </w:rPr>
      </w:pPr>
      <w:r w:rsidRPr="56E5480B">
        <w:rPr>
          <w:rFonts w:cs="Arial"/>
          <w:sz w:val="22"/>
          <w:szCs w:val="22"/>
        </w:rPr>
        <w:t xml:space="preserve">Contribution to assets created to promote </w:t>
      </w:r>
      <w:r w:rsidR="00C61951" w:rsidRPr="56E5480B">
        <w:rPr>
          <w:rFonts w:cs="Arial"/>
          <w:sz w:val="22"/>
          <w:szCs w:val="22"/>
        </w:rPr>
        <w:t>the Reaching Out Project</w:t>
      </w:r>
      <w:r w:rsidR="00C32B3D" w:rsidRPr="56E5480B">
        <w:rPr>
          <w:rFonts w:cs="Arial"/>
          <w:sz w:val="22"/>
          <w:szCs w:val="22"/>
        </w:rPr>
        <w:t xml:space="preserve"> </w:t>
      </w:r>
      <w:r w:rsidR="004C36B9" w:rsidRPr="56E5480B">
        <w:rPr>
          <w:rFonts w:cs="Arial"/>
          <w:sz w:val="22"/>
          <w:szCs w:val="22"/>
        </w:rPr>
        <w:t xml:space="preserve">where appropriate </w:t>
      </w:r>
      <w:r w:rsidR="00C37036" w:rsidRPr="56E5480B">
        <w:rPr>
          <w:rFonts w:cs="Arial"/>
          <w:sz w:val="22"/>
          <w:szCs w:val="22"/>
        </w:rPr>
        <w:t>e.g.</w:t>
      </w:r>
      <w:r w:rsidR="00C32B3D" w:rsidRPr="56E5480B">
        <w:rPr>
          <w:rFonts w:cs="Arial"/>
          <w:sz w:val="22"/>
          <w:szCs w:val="22"/>
        </w:rPr>
        <w:t xml:space="preserve">: photograph and bio for </w:t>
      </w:r>
      <w:r w:rsidR="004C36B9" w:rsidRPr="56E5480B">
        <w:rPr>
          <w:rFonts w:cs="Arial"/>
          <w:sz w:val="22"/>
          <w:szCs w:val="22"/>
        </w:rPr>
        <w:t xml:space="preserve">potential </w:t>
      </w:r>
      <w:r w:rsidR="00C61951" w:rsidRPr="56E5480B">
        <w:rPr>
          <w:rFonts w:cs="Arial"/>
          <w:sz w:val="22"/>
          <w:szCs w:val="22"/>
        </w:rPr>
        <w:t>workshop</w:t>
      </w:r>
      <w:r w:rsidR="004C36B9" w:rsidRPr="56E5480B">
        <w:rPr>
          <w:rFonts w:cs="Arial"/>
          <w:sz w:val="22"/>
          <w:szCs w:val="22"/>
        </w:rPr>
        <w:t xml:space="preserve"> recipients, </w:t>
      </w:r>
      <w:r w:rsidR="00C37036" w:rsidRPr="56E5480B">
        <w:rPr>
          <w:rFonts w:cs="Arial"/>
          <w:sz w:val="22"/>
          <w:szCs w:val="22"/>
        </w:rPr>
        <w:t>photographs,</w:t>
      </w:r>
      <w:r w:rsidR="004C36B9" w:rsidRPr="56E5480B">
        <w:rPr>
          <w:rFonts w:cs="Arial"/>
          <w:sz w:val="22"/>
          <w:szCs w:val="22"/>
        </w:rPr>
        <w:t xml:space="preserve"> or quotes for Purple Orange social media, </w:t>
      </w:r>
      <w:r w:rsidR="00C37036" w:rsidRPr="56E5480B">
        <w:rPr>
          <w:rFonts w:cs="Arial"/>
          <w:sz w:val="22"/>
          <w:szCs w:val="22"/>
        </w:rPr>
        <w:t>etc.</w:t>
      </w:r>
    </w:p>
    <w:p w14:paraId="69238D64" w14:textId="5FFB394A" w:rsidR="0009231B" w:rsidRPr="000C15DD" w:rsidRDefault="0009231B" w:rsidP="000C15DD">
      <w:pPr>
        <w:numPr>
          <w:ilvl w:val="0"/>
          <w:numId w:val="31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ist participants to move into peer mentor </w:t>
      </w:r>
      <w:r w:rsidR="00C37036">
        <w:rPr>
          <w:rFonts w:cs="Arial"/>
          <w:sz w:val="22"/>
          <w:szCs w:val="22"/>
        </w:rPr>
        <w:t>roles.</w:t>
      </w:r>
    </w:p>
    <w:p w14:paraId="151F0414" w14:textId="24CE8309" w:rsidR="00D568B1" w:rsidRDefault="009B51C6" w:rsidP="00D568B1">
      <w:p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D568B1">
        <w:rPr>
          <w:rFonts w:cs="Arial"/>
          <w:sz w:val="22"/>
          <w:szCs w:val="22"/>
        </w:rPr>
        <w:t xml:space="preserve"> P</w:t>
      </w:r>
      <w:r w:rsidR="000C15DD">
        <w:rPr>
          <w:rFonts w:cs="Arial"/>
          <w:sz w:val="22"/>
          <w:szCs w:val="22"/>
        </w:rPr>
        <w:t>roject Lead</w:t>
      </w:r>
      <w:r>
        <w:rPr>
          <w:rFonts w:cs="Arial"/>
          <w:sz w:val="22"/>
          <w:szCs w:val="22"/>
        </w:rPr>
        <w:t>er</w:t>
      </w:r>
      <w:r w:rsidR="00D568B1">
        <w:rPr>
          <w:rFonts w:cs="Arial"/>
          <w:sz w:val="22"/>
          <w:szCs w:val="22"/>
        </w:rPr>
        <w:t xml:space="preserve"> will provide support throughout the project.</w:t>
      </w:r>
    </w:p>
    <w:p w14:paraId="6FADD2B9" w14:textId="77777777" w:rsidR="00545B76" w:rsidRDefault="00545B76" w:rsidP="00D568B1">
      <w:pPr>
        <w:spacing w:before="120" w:line="240" w:lineRule="atLeast"/>
        <w:rPr>
          <w:rFonts w:cs="Arial"/>
          <w:sz w:val="22"/>
          <w:szCs w:val="22"/>
        </w:rPr>
      </w:pPr>
    </w:p>
    <w:p w14:paraId="0FB78278" w14:textId="77777777" w:rsidR="00DC5A01" w:rsidRPr="000A47A2" w:rsidRDefault="00DC5A01" w:rsidP="00DC5A01">
      <w:pPr>
        <w:spacing w:line="280" w:lineRule="atLeast"/>
        <w:jc w:val="both"/>
        <w:rPr>
          <w:rFonts w:cs="Arial"/>
          <w:sz w:val="22"/>
          <w:szCs w:val="22"/>
        </w:rPr>
      </w:pPr>
    </w:p>
    <w:p w14:paraId="1FC39945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482D4B10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 xml:space="preserve">4.  </w:t>
      </w:r>
      <w:r w:rsidRPr="005B3971">
        <w:rPr>
          <w:rFonts w:cs="Arial"/>
          <w:b/>
        </w:rPr>
        <w:tab/>
        <w:t>Main work activities (Processes)</w:t>
      </w:r>
    </w:p>
    <w:p w14:paraId="0562CB0E" w14:textId="77777777" w:rsidR="00DC5A01" w:rsidRPr="005B3971" w:rsidRDefault="00DC5A01" w:rsidP="00DC5A01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9C7B0F5" w14:textId="2185BD86" w:rsidR="005033B0" w:rsidRDefault="005033B0" w:rsidP="005033B0">
      <w:p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main work activities, with support from </w:t>
      </w:r>
      <w:r w:rsidR="009B51C6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P</w:t>
      </w:r>
      <w:r w:rsidR="00500EE1">
        <w:rPr>
          <w:rFonts w:cs="Arial"/>
          <w:sz w:val="22"/>
          <w:szCs w:val="22"/>
        </w:rPr>
        <w:t>roject Lead</w:t>
      </w:r>
      <w:r w:rsidR="009B51C6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>, will include:</w:t>
      </w:r>
    </w:p>
    <w:p w14:paraId="23E93B8C" w14:textId="05093536" w:rsidR="00932D95" w:rsidRDefault="00EA231F" w:rsidP="00EA231F">
      <w:pPr>
        <w:numPr>
          <w:ilvl w:val="0"/>
          <w:numId w:val="7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t</w:t>
      </w:r>
      <w:r w:rsidR="00BA3CE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in </w:t>
      </w:r>
      <w:r w:rsidR="00C61951">
        <w:rPr>
          <w:rFonts w:cs="Arial"/>
          <w:sz w:val="22"/>
          <w:szCs w:val="22"/>
        </w:rPr>
        <w:t>training sessions</w:t>
      </w:r>
      <w:r>
        <w:rPr>
          <w:rFonts w:cs="Arial"/>
          <w:sz w:val="22"/>
          <w:szCs w:val="22"/>
        </w:rPr>
        <w:t xml:space="preserve"> </w:t>
      </w:r>
    </w:p>
    <w:p w14:paraId="4B5095B8" w14:textId="513C52A5" w:rsidR="009B51C6" w:rsidRDefault="00EB5672" w:rsidP="00A74549">
      <w:pPr>
        <w:numPr>
          <w:ilvl w:val="0"/>
          <w:numId w:val="7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-facilitating</w:t>
      </w:r>
      <w:r w:rsidR="009B51C6">
        <w:rPr>
          <w:rFonts w:cs="Arial"/>
          <w:sz w:val="22"/>
          <w:szCs w:val="22"/>
        </w:rPr>
        <w:t xml:space="preserve"> </w:t>
      </w:r>
      <w:r w:rsidR="00C61951">
        <w:rPr>
          <w:rFonts w:cs="Arial"/>
          <w:sz w:val="22"/>
          <w:szCs w:val="22"/>
        </w:rPr>
        <w:t xml:space="preserve">seven capacity building </w:t>
      </w:r>
      <w:r w:rsidR="00C37036">
        <w:rPr>
          <w:rFonts w:cs="Arial"/>
          <w:sz w:val="22"/>
          <w:szCs w:val="22"/>
        </w:rPr>
        <w:t>workshops.</w:t>
      </w:r>
    </w:p>
    <w:p w14:paraId="78A0D045" w14:textId="32794B2E" w:rsidR="009B51C6" w:rsidRPr="00EA231F" w:rsidRDefault="009B51C6" w:rsidP="009B51C6">
      <w:pPr>
        <w:numPr>
          <w:ilvl w:val="0"/>
          <w:numId w:val="7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ding feedback on </w:t>
      </w:r>
      <w:r w:rsidR="00042F4D">
        <w:rPr>
          <w:rFonts w:cs="Arial"/>
          <w:sz w:val="22"/>
          <w:szCs w:val="22"/>
        </w:rPr>
        <w:t>each</w:t>
      </w:r>
      <w:r>
        <w:rPr>
          <w:rFonts w:cs="Arial"/>
          <w:sz w:val="22"/>
          <w:szCs w:val="22"/>
        </w:rPr>
        <w:t xml:space="preserve"> training session</w:t>
      </w:r>
    </w:p>
    <w:p w14:paraId="4BF9BA93" w14:textId="5F10F65A" w:rsidR="00EA231F" w:rsidRPr="00EA231F" w:rsidRDefault="00A34BB1" w:rsidP="00EA231F">
      <w:pPr>
        <w:numPr>
          <w:ilvl w:val="0"/>
          <w:numId w:val="7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ributing to improvements </w:t>
      </w:r>
      <w:r w:rsidR="00CF046C">
        <w:rPr>
          <w:rFonts w:cs="Arial"/>
          <w:sz w:val="22"/>
          <w:szCs w:val="22"/>
        </w:rPr>
        <w:t>to</w:t>
      </w:r>
      <w:r w:rsidR="00EA231F">
        <w:rPr>
          <w:rFonts w:cs="Arial"/>
          <w:sz w:val="22"/>
          <w:szCs w:val="22"/>
        </w:rPr>
        <w:t xml:space="preserve"> the training based </w:t>
      </w:r>
      <w:r w:rsidR="009B51C6">
        <w:rPr>
          <w:rFonts w:cs="Arial"/>
          <w:sz w:val="22"/>
          <w:szCs w:val="22"/>
        </w:rPr>
        <w:t xml:space="preserve">on </w:t>
      </w:r>
      <w:r w:rsidR="00EA231F">
        <w:rPr>
          <w:rFonts w:cs="Arial"/>
          <w:sz w:val="22"/>
          <w:szCs w:val="22"/>
        </w:rPr>
        <w:t xml:space="preserve">feedback where </w:t>
      </w:r>
      <w:r w:rsidR="00C37036">
        <w:rPr>
          <w:rFonts w:cs="Arial"/>
          <w:sz w:val="22"/>
          <w:szCs w:val="22"/>
        </w:rPr>
        <w:t>necessary.</w:t>
      </w:r>
      <w:r w:rsidR="00EA231F">
        <w:rPr>
          <w:rFonts w:cs="Arial"/>
          <w:sz w:val="22"/>
          <w:szCs w:val="22"/>
        </w:rPr>
        <w:t xml:space="preserve"> </w:t>
      </w:r>
    </w:p>
    <w:p w14:paraId="1644AA62" w14:textId="13FE81AC" w:rsidR="009B51C6" w:rsidRDefault="009B51C6" w:rsidP="009B51C6">
      <w:pPr>
        <w:numPr>
          <w:ilvl w:val="0"/>
          <w:numId w:val="7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oking for opportunities to promote the </w:t>
      </w:r>
      <w:r w:rsidR="00C61951">
        <w:rPr>
          <w:rFonts w:cs="Arial"/>
          <w:sz w:val="22"/>
          <w:szCs w:val="22"/>
        </w:rPr>
        <w:t>Reaching Out Project</w:t>
      </w:r>
      <w:r>
        <w:rPr>
          <w:rFonts w:cs="Arial"/>
          <w:sz w:val="22"/>
          <w:szCs w:val="22"/>
        </w:rPr>
        <w:t xml:space="preserve"> to relevant </w:t>
      </w:r>
      <w:r w:rsidR="00C37036">
        <w:rPr>
          <w:rFonts w:cs="Arial"/>
          <w:sz w:val="22"/>
          <w:szCs w:val="22"/>
        </w:rPr>
        <w:t>organisations.</w:t>
      </w:r>
    </w:p>
    <w:p w14:paraId="2946DB82" w14:textId="77777777" w:rsidR="006946FC" w:rsidRPr="006946FC" w:rsidRDefault="006946FC" w:rsidP="006946FC">
      <w:pPr>
        <w:spacing w:before="120" w:line="240" w:lineRule="atLeast"/>
        <w:ind w:left="714"/>
        <w:jc w:val="both"/>
        <w:rPr>
          <w:rFonts w:cs="Arial"/>
          <w:sz w:val="22"/>
          <w:szCs w:val="22"/>
        </w:rPr>
      </w:pPr>
    </w:p>
    <w:p w14:paraId="5997CC1D" w14:textId="77777777" w:rsidR="00E9602F" w:rsidRPr="005B3971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13FFD281" w14:textId="77777777" w:rsidR="00E9602F" w:rsidRPr="005B3971" w:rsidRDefault="00703446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5</w:t>
      </w:r>
      <w:r w:rsidR="00E9602F" w:rsidRPr="005B3971">
        <w:rPr>
          <w:rFonts w:cs="Arial"/>
          <w:b/>
        </w:rPr>
        <w:t xml:space="preserve">.  </w:t>
      </w:r>
      <w:r w:rsidR="00E9602F" w:rsidRPr="005B3971">
        <w:rPr>
          <w:rFonts w:cs="Arial"/>
          <w:b/>
        </w:rPr>
        <w:tab/>
        <w:t>Reporting/Working Relationships</w:t>
      </w:r>
    </w:p>
    <w:p w14:paraId="110FFD37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D8C303E" w14:textId="2B593A5D"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reports to</w:t>
      </w:r>
      <w:r w:rsidR="0065564C" w:rsidRPr="000A47A2">
        <w:rPr>
          <w:rFonts w:cs="Arial"/>
          <w:b/>
          <w:sz w:val="22"/>
          <w:szCs w:val="22"/>
        </w:rPr>
        <w:t xml:space="preserve"> (role sponsor)</w:t>
      </w:r>
      <w:r w:rsidRPr="000A47A2">
        <w:rPr>
          <w:rFonts w:cs="Arial"/>
          <w:b/>
          <w:sz w:val="22"/>
          <w:szCs w:val="22"/>
        </w:rPr>
        <w:t>:</w:t>
      </w:r>
      <w:r w:rsidR="006946FC">
        <w:rPr>
          <w:rFonts w:cs="Arial"/>
          <w:b/>
          <w:sz w:val="22"/>
          <w:szCs w:val="22"/>
        </w:rPr>
        <w:t xml:space="preserve"> </w:t>
      </w:r>
      <w:r w:rsidR="00453B0A">
        <w:rPr>
          <w:rFonts w:cs="Arial"/>
          <w:sz w:val="22"/>
          <w:szCs w:val="22"/>
        </w:rPr>
        <w:t>P</w:t>
      </w:r>
      <w:r w:rsidR="00500EE1">
        <w:rPr>
          <w:rFonts w:cs="Arial"/>
          <w:sz w:val="22"/>
          <w:szCs w:val="22"/>
        </w:rPr>
        <w:t>roject Lead</w:t>
      </w:r>
      <w:r w:rsidR="009B51C6">
        <w:rPr>
          <w:rFonts w:cs="Arial"/>
          <w:sz w:val="22"/>
          <w:szCs w:val="22"/>
        </w:rPr>
        <w:t>er</w:t>
      </w:r>
      <w:r w:rsidR="0065564C" w:rsidRPr="000A47A2">
        <w:rPr>
          <w:rFonts w:cs="Arial"/>
          <w:b/>
          <w:sz w:val="22"/>
          <w:szCs w:val="22"/>
        </w:rPr>
        <w:tab/>
      </w:r>
    </w:p>
    <w:p w14:paraId="252FF85D" w14:textId="77777777"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is responsible for maintaining good networks with</w:t>
      </w:r>
      <w:r w:rsidR="002F4B94">
        <w:rPr>
          <w:rFonts w:cs="Arial"/>
          <w:b/>
          <w:sz w:val="22"/>
          <w:szCs w:val="22"/>
        </w:rPr>
        <w:t xml:space="preserve"> stakeholders including</w:t>
      </w:r>
      <w:r w:rsidRPr="000A47A2">
        <w:rPr>
          <w:rFonts w:cs="Arial"/>
          <w:b/>
          <w:sz w:val="22"/>
          <w:szCs w:val="22"/>
        </w:rPr>
        <w:t>:</w:t>
      </w:r>
    </w:p>
    <w:p w14:paraId="419547A0" w14:textId="7BC2A2B7" w:rsidR="002866F2" w:rsidRDefault="002866F2" w:rsidP="0054385F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0B0474">
        <w:rPr>
          <w:rFonts w:cs="Arial"/>
          <w:sz w:val="22"/>
          <w:szCs w:val="22"/>
        </w:rPr>
        <w:t>eople</w:t>
      </w:r>
      <w:r>
        <w:rPr>
          <w:rFonts w:cs="Arial"/>
          <w:sz w:val="22"/>
          <w:szCs w:val="22"/>
        </w:rPr>
        <w:t xml:space="preserve"> living with</w:t>
      </w:r>
      <w:r w:rsidR="00C61951">
        <w:rPr>
          <w:rFonts w:cs="Arial"/>
          <w:sz w:val="22"/>
          <w:szCs w:val="22"/>
        </w:rPr>
        <w:t xml:space="preserve"> intellectual</w:t>
      </w:r>
      <w:r>
        <w:rPr>
          <w:rFonts w:cs="Arial"/>
          <w:sz w:val="22"/>
          <w:szCs w:val="22"/>
        </w:rPr>
        <w:t xml:space="preserve"> disability, and other people in their lives such as family, </w:t>
      </w:r>
      <w:r w:rsidR="00C37036">
        <w:rPr>
          <w:rFonts w:cs="Arial"/>
          <w:sz w:val="22"/>
          <w:szCs w:val="22"/>
        </w:rPr>
        <w:t>friends,</w:t>
      </w:r>
      <w:r>
        <w:rPr>
          <w:rFonts w:cs="Arial"/>
          <w:sz w:val="22"/>
          <w:szCs w:val="22"/>
        </w:rPr>
        <w:t xml:space="preserve"> and other </w:t>
      </w:r>
      <w:r w:rsidR="00C37036">
        <w:rPr>
          <w:rFonts w:cs="Arial"/>
          <w:sz w:val="22"/>
          <w:szCs w:val="22"/>
        </w:rPr>
        <w:t>supporters.</w:t>
      </w:r>
    </w:p>
    <w:p w14:paraId="710B0200" w14:textId="77777777" w:rsidR="00E9602F" w:rsidRPr="000A47A2" w:rsidRDefault="006F6755" w:rsidP="0054385F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FA Purple Orange</w:t>
      </w:r>
      <w:r w:rsidR="0005117D">
        <w:rPr>
          <w:rFonts w:cs="Arial"/>
          <w:sz w:val="22"/>
          <w:szCs w:val="22"/>
        </w:rPr>
        <w:t xml:space="preserve"> team m</w:t>
      </w:r>
      <w:r w:rsidR="0065564C" w:rsidRPr="000A47A2">
        <w:rPr>
          <w:rFonts w:cs="Arial"/>
          <w:sz w:val="22"/>
          <w:szCs w:val="22"/>
        </w:rPr>
        <w:t>embers</w:t>
      </w:r>
    </w:p>
    <w:p w14:paraId="1BA41769" w14:textId="77777777" w:rsidR="0065564C" w:rsidRPr="000A47A2" w:rsidRDefault="000A09F9" w:rsidP="0054385F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Community </w:t>
      </w:r>
      <w:r w:rsidR="005658B5" w:rsidRPr="000A47A2">
        <w:rPr>
          <w:rFonts w:cs="Arial"/>
          <w:sz w:val="22"/>
          <w:szCs w:val="22"/>
        </w:rPr>
        <w:t>leaders and NGOs</w:t>
      </w:r>
      <w:r w:rsidRPr="000A47A2">
        <w:rPr>
          <w:rFonts w:cs="Arial"/>
          <w:sz w:val="22"/>
          <w:szCs w:val="22"/>
        </w:rPr>
        <w:t xml:space="preserve"> relevant to the work</w:t>
      </w:r>
    </w:p>
    <w:p w14:paraId="6B699379" w14:textId="0D9E97AB" w:rsidR="00377B1A" w:rsidRPr="0009231B" w:rsidRDefault="0065564C" w:rsidP="00B54FD8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9231B">
        <w:rPr>
          <w:rFonts w:cs="Arial"/>
          <w:sz w:val="22"/>
          <w:szCs w:val="22"/>
        </w:rPr>
        <w:t>Government staff relevant to the work</w:t>
      </w:r>
    </w:p>
    <w:p w14:paraId="2D888ED2" w14:textId="77777777" w:rsidR="0009231B" w:rsidRDefault="0009231B" w:rsidP="00377B1A">
      <w:pPr>
        <w:tabs>
          <w:tab w:val="left" w:pos="360"/>
        </w:tabs>
        <w:spacing w:before="120" w:line="280" w:lineRule="atLeast"/>
        <w:jc w:val="both"/>
        <w:rPr>
          <w:rFonts w:cs="Arial"/>
          <w:sz w:val="22"/>
          <w:szCs w:val="22"/>
        </w:rPr>
      </w:pPr>
    </w:p>
    <w:p w14:paraId="1F72F646" w14:textId="77777777" w:rsidR="00377B1A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14:paraId="69C0867F" w14:textId="77777777" w:rsidR="00377B1A" w:rsidRPr="00377B1A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</w:rPr>
      </w:pPr>
      <w:r w:rsidRPr="00C37036">
        <w:rPr>
          <w:rFonts w:cs="Arial"/>
          <w:b/>
        </w:rPr>
        <w:t>6. About the role holder</w:t>
      </w:r>
    </w:p>
    <w:p w14:paraId="08CE6F91" w14:textId="77777777" w:rsidR="00377B1A" w:rsidRPr="005B3971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61CDCEAD" w14:textId="77777777" w:rsidR="00377B1A" w:rsidRPr="005B3971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b/>
        </w:rPr>
      </w:pPr>
    </w:p>
    <w:p w14:paraId="6563AAB5" w14:textId="77777777" w:rsidR="00377B1A" w:rsidRPr="009F5299" w:rsidRDefault="00377B1A" w:rsidP="077F7669">
      <w:pPr>
        <w:spacing w:line="280" w:lineRule="atLeast"/>
        <w:jc w:val="both"/>
        <w:rPr>
          <w:rFonts w:cs="Arial"/>
          <w:sz w:val="22"/>
          <w:szCs w:val="22"/>
        </w:rPr>
      </w:pPr>
      <w:r w:rsidRPr="077F7669">
        <w:rPr>
          <w:rFonts w:cs="Arial"/>
          <w:b/>
          <w:bCs/>
          <w:sz w:val="22"/>
          <w:szCs w:val="22"/>
        </w:rPr>
        <w:t>Essential Criteria</w:t>
      </w:r>
    </w:p>
    <w:p w14:paraId="42DF71E4" w14:textId="227A7178" w:rsidR="0C0088B3" w:rsidRDefault="0C0088B3" w:rsidP="39F5651A">
      <w:pPr>
        <w:numPr>
          <w:ilvl w:val="0"/>
          <w:numId w:val="24"/>
        </w:numPr>
        <w:spacing w:before="120"/>
        <w:ind w:hanging="357"/>
        <w:jc w:val="both"/>
        <w:rPr>
          <w:rFonts w:eastAsia="Arial" w:cs="Arial"/>
          <w:sz w:val="22"/>
          <w:szCs w:val="22"/>
        </w:rPr>
      </w:pPr>
      <w:r w:rsidRPr="39F5651A">
        <w:rPr>
          <w:rFonts w:eastAsia="Arial" w:cs="Arial"/>
          <w:sz w:val="22"/>
          <w:szCs w:val="22"/>
        </w:rPr>
        <w:t>Strong social values, including a deep commitment to improving the life chances of people living with disability and their families, especially in relation to choice (Personhood) and inclusion (Citizenhood)</w:t>
      </w:r>
    </w:p>
    <w:p w14:paraId="0C0A566F" w14:textId="1AC3E763" w:rsidR="00377B1A" w:rsidRDefault="0009231B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Experience and</w:t>
      </w:r>
      <w:r w:rsidR="00377B1A" w:rsidRPr="077F7669">
        <w:rPr>
          <w:rFonts w:cs="Arial"/>
          <w:sz w:val="22"/>
          <w:szCs w:val="22"/>
        </w:rPr>
        <w:t xml:space="preserve"> </w:t>
      </w:r>
      <w:r w:rsidR="00A07C89" w:rsidRPr="077F7669">
        <w:rPr>
          <w:rFonts w:cs="Arial"/>
          <w:sz w:val="22"/>
          <w:szCs w:val="22"/>
        </w:rPr>
        <w:t>demonstrated commitment to improving</w:t>
      </w:r>
      <w:r w:rsidR="00377B1A" w:rsidRPr="077F7669">
        <w:rPr>
          <w:rFonts w:cs="Arial"/>
          <w:sz w:val="22"/>
          <w:szCs w:val="22"/>
        </w:rPr>
        <w:t xml:space="preserve"> the life chances of people living with </w:t>
      </w:r>
      <w:r w:rsidR="00C61951" w:rsidRPr="077F7669">
        <w:rPr>
          <w:rFonts w:cs="Arial"/>
          <w:sz w:val="22"/>
          <w:szCs w:val="22"/>
        </w:rPr>
        <w:t xml:space="preserve">intellectual </w:t>
      </w:r>
      <w:r w:rsidR="00377B1A" w:rsidRPr="077F7669">
        <w:rPr>
          <w:rFonts w:cs="Arial"/>
          <w:sz w:val="22"/>
          <w:szCs w:val="22"/>
        </w:rPr>
        <w:t xml:space="preserve">disability and their </w:t>
      </w:r>
      <w:r w:rsidR="00C37036" w:rsidRPr="077F7669">
        <w:rPr>
          <w:rFonts w:cs="Arial"/>
          <w:sz w:val="22"/>
          <w:szCs w:val="22"/>
        </w:rPr>
        <w:t>families.</w:t>
      </w:r>
    </w:p>
    <w:p w14:paraId="2153C59B" w14:textId="0698CD72" w:rsidR="003A1D82" w:rsidRDefault="00A07C89" w:rsidP="00562E9C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Strong knowledge and understanding of disability (</w:t>
      </w:r>
      <w:r w:rsidR="00C37036" w:rsidRPr="077F7669">
        <w:rPr>
          <w:rFonts w:cs="Arial"/>
          <w:sz w:val="22"/>
          <w:szCs w:val="22"/>
        </w:rPr>
        <w:t>e.g.,</w:t>
      </w:r>
      <w:r w:rsidRPr="077F7669">
        <w:rPr>
          <w:rFonts w:cs="Arial"/>
          <w:sz w:val="22"/>
          <w:szCs w:val="22"/>
        </w:rPr>
        <w:t xml:space="preserve"> through lived experience) that equips the candidate with authority </w:t>
      </w:r>
      <w:r w:rsidR="002555AE" w:rsidRPr="077F7669">
        <w:rPr>
          <w:rFonts w:cs="Arial"/>
          <w:sz w:val="22"/>
          <w:szCs w:val="22"/>
        </w:rPr>
        <w:t xml:space="preserve">and credibility </w:t>
      </w:r>
      <w:r w:rsidRPr="077F7669">
        <w:rPr>
          <w:rFonts w:cs="Arial"/>
          <w:sz w:val="22"/>
          <w:szCs w:val="22"/>
        </w:rPr>
        <w:t>to train others</w:t>
      </w:r>
      <w:r w:rsidR="00C61951" w:rsidRPr="077F7669">
        <w:rPr>
          <w:rFonts w:cs="Arial"/>
          <w:sz w:val="22"/>
          <w:szCs w:val="22"/>
        </w:rPr>
        <w:t xml:space="preserve"> on the content.</w:t>
      </w:r>
    </w:p>
    <w:p w14:paraId="4B98ABE2" w14:textId="45BCF773" w:rsidR="00377B1A" w:rsidRDefault="747C5F45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Strong</w:t>
      </w:r>
      <w:r w:rsidR="00377B1A" w:rsidRPr="077F7669">
        <w:rPr>
          <w:rFonts w:cs="Arial"/>
          <w:sz w:val="22"/>
          <w:szCs w:val="22"/>
        </w:rPr>
        <w:t xml:space="preserve"> oral communication</w:t>
      </w:r>
      <w:r w:rsidR="000763DD" w:rsidRPr="077F7669">
        <w:rPr>
          <w:rFonts w:cs="Arial"/>
          <w:sz w:val="22"/>
          <w:szCs w:val="22"/>
        </w:rPr>
        <w:t xml:space="preserve"> and presentation</w:t>
      </w:r>
      <w:r w:rsidR="00377B1A" w:rsidRPr="077F7669">
        <w:rPr>
          <w:rFonts w:cs="Arial"/>
          <w:sz w:val="22"/>
          <w:szCs w:val="22"/>
        </w:rPr>
        <w:t xml:space="preserve"> skills</w:t>
      </w:r>
    </w:p>
    <w:p w14:paraId="27921D5A" w14:textId="24B89715" w:rsidR="00377B1A" w:rsidRDefault="5BCBF9D7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Demonstrated</w:t>
      </w:r>
      <w:r w:rsidR="00377B1A" w:rsidRPr="077F7669">
        <w:rPr>
          <w:rFonts w:cs="Arial"/>
          <w:sz w:val="22"/>
          <w:szCs w:val="22"/>
        </w:rPr>
        <w:t xml:space="preserve"> organisational skills</w:t>
      </w:r>
    </w:p>
    <w:p w14:paraId="074F9353" w14:textId="6373DB91" w:rsidR="00377B1A" w:rsidRDefault="00377B1A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Confiden</w:t>
      </w:r>
      <w:r w:rsidR="51C2D1EB" w:rsidRPr="077F7669">
        <w:rPr>
          <w:rFonts w:cs="Arial"/>
          <w:sz w:val="22"/>
          <w:szCs w:val="22"/>
        </w:rPr>
        <w:t>t</w:t>
      </w:r>
      <w:r w:rsidRPr="077F7669">
        <w:rPr>
          <w:rFonts w:cs="Arial"/>
          <w:sz w:val="22"/>
          <w:szCs w:val="22"/>
        </w:rPr>
        <w:t xml:space="preserve"> and friendly</w:t>
      </w:r>
      <w:r w:rsidR="00B77549" w:rsidRPr="077F7669">
        <w:rPr>
          <w:rFonts w:cs="Arial"/>
          <w:sz w:val="22"/>
          <w:szCs w:val="22"/>
        </w:rPr>
        <w:t xml:space="preserve"> nature</w:t>
      </w:r>
    </w:p>
    <w:p w14:paraId="449E3740" w14:textId="476839E5" w:rsidR="001F1C13" w:rsidRDefault="001F1C13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 xml:space="preserve">Based in </w:t>
      </w:r>
      <w:r w:rsidR="00C61951" w:rsidRPr="077F7669">
        <w:rPr>
          <w:rFonts w:cs="Arial"/>
          <w:sz w:val="22"/>
          <w:szCs w:val="22"/>
        </w:rPr>
        <w:t xml:space="preserve">local country </w:t>
      </w:r>
      <w:r w:rsidR="00C37036" w:rsidRPr="077F7669">
        <w:rPr>
          <w:rFonts w:cs="Arial"/>
          <w:sz w:val="22"/>
          <w:szCs w:val="22"/>
        </w:rPr>
        <w:t>region.</w:t>
      </w:r>
    </w:p>
    <w:p w14:paraId="687F19E0" w14:textId="769E3563" w:rsidR="00C61951" w:rsidRDefault="00C61951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 xml:space="preserve">Access to reliable transportation </w:t>
      </w:r>
    </w:p>
    <w:p w14:paraId="6BB9E253" w14:textId="77777777" w:rsidR="00377B1A" w:rsidRPr="009F5299" w:rsidRDefault="00377B1A" w:rsidP="00377B1A">
      <w:pPr>
        <w:spacing w:line="280" w:lineRule="atLeast"/>
        <w:ind w:left="720"/>
        <w:jc w:val="both"/>
        <w:rPr>
          <w:rFonts w:cs="Arial"/>
          <w:sz w:val="22"/>
          <w:szCs w:val="22"/>
        </w:rPr>
      </w:pPr>
    </w:p>
    <w:p w14:paraId="503810BF" w14:textId="77777777" w:rsidR="00377B1A" w:rsidRPr="009F5299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b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Desirable criteria</w:t>
      </w:r>
    </w:p>
    <w:p w14:paraId="120652DE" w14:textId="1A21E0B1" w:rsidR="00377B1A" w:rsidRDefault="00377B1A" w:rsidP="00377B1A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ved experience of </w:t>
      </w:r>
      <w:r w:rsidR="00C37036">
        <w:rPr>
          <w:rFonts w:cs="Arial"/>
          <w:sz w:val="22"/>
          <w:szCs w:val="22"/>
        </w:rPr>
        <w:t>disability.</w:t>
      </w:r>
    </w:p>
    <w:p w14:paraId="76656496" w14:textId="1F92D5DE" w:rsidR="00BA3CE3" w:rsidRDefault="00BA3CE3" w:rsidP="00BA3CE3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nowledge of current disability sector reforms initiatives and issues for people living with intellectual disability.</w:t>
      </w:r>
    </w:p>
    <w:p w14:paraId="5F237AC4" w14:textId="6A0B3A86" w:rsidR="00BA3CE3" w:rsidRDefault="00BA3CE3" w:rsidP="00BA3CE3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xperience presenting or delivering training.</w:t>
      </w:r>
    </w:p>
    <w:p w14:paraId="5176A3C9" w14:textId="6A15FCBC" w:rsidR="0009231B" w:rsidRDefault="00BA3CE3" w:rsidP="00377B1A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l-developed</w:t>
      </w:r>
      <w:r w:rsidR="0009231B">
        <w:rPr>
          <w:rFonts w:cs="Arial"/>
          <w:sz w:val="22"/>
          <w:szCs w:val="22"/>
        </w:rPr>
        <w:t xml:space="preserve"> networks within the disability sector</w:t>
      </w:r>
    </w:p>
    <w:p w14:paraId="249C96C2" w14:textId="75FDB86B" w:rsidR="00BA3CE3" w:rsidRDefault="00BA3CE3" w:rsidP="00377B1A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Demonstrated ability and openness to respond to questions ‘off script’.</w:t>
      </w:r>
    </w:p>
    <w:p w14:paraId="52E56223" w14:textId="05878852" w:rsidR="00377B1A" w:rsidRPr="005B3971" w:rsidRDefault="00377B1A" w:rsidP="008A197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07547A01" w14:textId="77777777" w:rsidR="00377B1A" w:rsidRPr="00E95373" w:rsidRDefault="00377B1A" w:rsidP="00377B1A">
      <w:pPr>
        <w:spacing w:before="120" w:line="240" w:lineRule="atLeast"/>
        <w:rPr>
          <w:rFonts w:cs="Arial"/>
          <w:sz w:val="22"/>
        </w:rPr>
      </w:pPr>
    </w:p>
    <w:p w14:paraId="79E3D460" w14:textId="77777777" w:rsidR="00E9602F" w:rsidRPr="005B3971" w:rsidRDefault="00377B1A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>
        <w:rPr>
          <w:rFonts w:cs="Arial"/>
          <w:b/>
        </w:rPr>
        <w:t>7</w:t>
      </w:r>
      <w:r w:rsidR="00E9602F" w:rsidRPr="005B3971">
        <w:rPr>
          <w:rFonts w:cs="Arial"/>
          <w:b/>
        </w:rPr>
        <w:t>.</w:t>
      </w:r>
      <w:r w:rsidR="00E9602F" w:rsidRPr="005B3971">
        <w:rPr>
          <w:rFonts w:cs="Arial"/>
          <w:b/>
        </w:rPr>
        <w:tab/>
        <w:t xml:space="preserve">Special Conditions </w:t>
      </w:r>
      <w:r w:rsidR="00E9602F" w:rsidRPr="005B3971">
        <w:rPr>
          <w:rFonts w:cs="Arial"/>
          <w:sz w:val="20"/>
        </w:rPr>
        <w:t xml:space="preserve">(Such as travel requirements, frequent overtime, </w:t>
      </w:r>
      <w:bookmarkStart w:id="0" w:name="_Hlk51156451"/>
      <w:r w:rsidR="00E9602F" w:rsidRPr="005B3971">
        <w:rPr>
          <w:rFonts w:cs="Arial"/>
          <w:sz w:val="20"/>
        </w:rPr>
        <w:t>etc).</w:t>
      </w:r>
    </w:p>
    <w:p w14:paraId="5043CB0F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0B70708F" w14:textId="77777777" w:rsidR="00E42E7C" w:rsidRDefault="00E42E7C" w:rsidP="0054385F">
      <w:pPr>
        <w:spacing w:before="120" w:line="240" w:lineRule="atLeast"/>
        <w:rPr>
          <w:rFonts w:cs="Arial"/>
          <w:sz w:val="22"/>
        </w:rPr>
      </w:pPr>
      <w:r>
        <w:rPr>
          <w:rFonts w:cs="Arial"/>
          <w:sz w:val="22"/>
        </w:rPr>
        <w:t>The incumbent is required to:</w:t>
      </w:r>
    </w:p>
    <w:p w14:paraId="739ACD60" w14:textId="6588F98B" w:rsidR="00E42E7C" w:rsidRPr="00E95373" w:rsidRDefault="00E42E7C" w:rsidP="00E42E7C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rPr>
          <w:rFonts w:cs="Arial"/>
          <w:sz w:val="22"/>
        </w:rPr>
      </w:pPr>
      <w:r>
        <w:rPr>
          <w:rFonts w:cs="Arial"/>
          <w:sz w:val="22"/>
        </w:rPr>
        <w:t>Be available for work related travel from time to time.</w:t>
      </w:r>
    </w:p>
    <w:p w14:paraId="2E9A039A" w14:textId="77777777" w:rsidR="00E42E7C" w:rsidRDefault="00E42E7C" w:rsidP="0054385F">
      <w:pPr>
        <w:spacing w:before="120" w:line="240" w:lineRule="atLeast"/>
        <w:rPr>
          <w:rFonts w:cs="Arial"/>
          <w:sz w:val="22"/>
        </w:rPr>
      </w:pPr>
    </w:p>
    <w:p w14:paraId="0EE2B947" w14:textId="5ED1B858" w:rsidR="00680701" w:rsidRPr="00E95373" w:rsidRDefault="00680701" w:rsidP="0054385F">
      <w:pPr>
        <w:spacing w:before="120"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lastRenderedPageBreak/>
        <w:t>The role demands a commitment to:</w:t>
      </w:r>
    </w:p>
    <w:bookmarkEnd w:id="0"/>
    <w:p w14:paraId="43A85A9A" w14:textId="77777777" w:rsidR="002143BF" w:rsidRPr="00E95373" w:rsidRDefault="002143BF" w:rsidP="002143BF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the integrity of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 by maintaining a high standard of personal and professional conduct that supports our values, including:</w:t>
      </w:r>
    </w:p>
    <w:p w14:paraId="73D3AA1F" w14:textId="76054D28" w:rsidR="002143BF" w:rsidRDefault="002143BF" w:rsidP="0054385F">
      <w:pPr>
        <w:numPr>
          <w:ilvl w:val="1"/>
          <w:numId w:val="2"/>
        </w:numPr>
        <w:spacing w:before="120" w:line="280" w:lineRule="atLeast"/>
        <w:ind w:left="143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E95373">
        <w:rPr>
          <w:rFonts w:cs="Arial"/>
          <w:sz w:val="22"/>
        </w:rPr>
        <w:t>eople living with disability</w:t>
      </w:r>
      <w:r>
        <w:rPr>
          <w:rFonts w:cs="Arial"/>
          <w:sz w:val="22"/>
        </w:rPr>
        <w:t xml:space="preserve"> having personal authority in their </w:t>
      </w:r>
      <w:r w:rsidR="00C37036">
        <w:rPr>
          <w:rFonts w:cs="Arial"/>
          <w:sz w:val="22"/>
        </w:rPr>
        <w:t>lives.</w:t>
      </w:r>
    </w:p>
    <w:p w14:paraId="7E6D1734" w14:textId="259D5CA1" w:rsidR="0005117D" w:rsidRPr="00E95373" w:rsidRDefault="0005117D" w:rsidP="002143BF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 xml:space="preserve">People being active valued members of mainstream community </w:t>
      </w:r>
      <w:r w:rsidR="00C37036">
        <w:rPr>
          <w:rFonts w:cs="Arial"/>
          <w:sz w:val="22"/>
        </w:rPr>
        <w:t>life.</w:t>
      </w:r>
    </w:p>
    <w:p w14:paraId="0049D47B" w14:textId="77777777" w:rsidR="002143BF" w:rsidRPr="00E95373" w:rsidRDefault="002143BF" w:rsidP="002143BF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Inclusive communities</w:t>
      </w:r>
    </w:p>
    <w:p w14:paraId="5EE473AD" w14:textId="77777777" w:rsidR="002143BF" w:rsidRPr="00E95373" w:rsidRDefault="002143BF" w:rsidP="002143BF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Capacity-building</w:t>
      </w:r>
    </w:p>
    <w:p w14:paraId="37CEBB32" w14:textId="77777777" w:rsidR="002143BF" w:rsidRPr="00E95373" w:rsidRDefault="002143BF" w:rsidP="002143BF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exercise of ambassadorship</w:t>
      </w:r>
    </w:p>
    <w:p w14:paraId="1D9A9E4A" w14:textId="77777777" w:rsidR="002143BF" w:rsidRPr="002143BF" w:rsidRDefault="002143BF" w:rsidP="002143BF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The exercise of your best judgement in respect of safeguards </w:t>
      </w:r>
      <w:r>
        <w:rPr>
          <w:rFonts w:cs="Arial"/>
          <w:sz w:val="22"/>
        </w:rPr>
        <w:t>f</w:t>
      </w:r>
      <w:r w:rsidRPr="00E95373">
        <w:rPr>
          <w:rFonts w:cs="Arial"/>
          <w:sz w:val="22"/>
        </w:rPr>
        <w:t>o</w:t>
      </w:r>
      <w:r>
        <w:rPr>
          <w:rFonts w:cs="Arial"/>
          <w:sz w:val="22"/>
        </w:rPr>
        <w:t>r</w:t>
      </w:r>
      <w:r w:rsidRPr="00E95373">
        <w:rPr>
          <w:rFonts w:cs="Arial"/>
          <w:sz w:val="22"/>
        </w:rPr>
        <w:t xml:space="preserve"> you, your fellow team members, people living with disability and their families, and other visitors to our organisation</w:t>
      </w:r>
      <w:r>
        <w:rPr>
          <w:rFonts w:cs="Arial"/>
          <w:sz w:val="22"/>
        </w:rPr>
        <w:t>.</w:t>
      </w:r>
    </w:p>
    <w:p w14:paraId="4C2803B5" w14:textId="7F3B8978" w:rsidR="00680701" w:rsidRPr="00E95373" w:rsidRDefault="00680701" w:rsidP="00680701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and contribute to the achievement of the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’s goals as set out in strategy and business plan </w:t>
      </w:r>
      <w:r w:rsidR="00C37036" w:rsidRPr="00E95373">
        <w:rPr>
          <w:rFonts w:cs="Arial"/>
          <w:sz w:val="22"/>
        </w:rPr>
        <w:t>documents</w:t>
      </w:r>
      <w:r w:rsidR="00C37036">
        <w:rPr>
          <w:rFonts w:cs="Arial"/>
          <w:sz w:val="22"/>
        </w:rPr>
        <w:t>.</w:t>
      </w:r>
    </w:p>
    <w:p w14:paraId="15E5EF8D" w14:textId="661471C3" w:rsidR="00680701" w:rsidRPr="00E95373" w:rsidRDefault="00680701" w:rsidP="00680701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Initiate, and participate in, activities in support of best practice, a learning organisation, and the generation of knowledge </w:t>
      </w:r>
      <w:r w:rsidR="00C37036" w:rsidRPr="00E95373">
        <w:rPr>
          <w:rFonts w:cs="Arial"/>
          <w:sz w:val="22"/>
        </w:rPr>
        <w:t>capital</w:t>
      </w:r>
      <w:r w:rsidR="00C37036">
        <w:rPr>
          <w:rFonts w:cs="Arial"/>
          <w:sz w:val="22"/>
        </w:rPr>
        <w:t>.</w:t>
      </w:r>
    </w:p>
    <w:p w14:paraId="71F133BA" w14:textId="455B7EF6" w:rsidR="00680701" w:rsidRPr="00E95373" w:rsidRDefault="0005117D" w:rsidP="00680701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Occasionally w</w:t>
      </w:r>
      <w:r w:rsidR="00680701" w:rsidRPr="00E95373">
        <w:rPr>
          <w:rFonts w:cs="Arial"/>
          <w:sz w:val="22"/>
        </w:rPr>
        <w:t xml:space="preserve">ork outside of normal business hours where this is </w:t>
      </w:r>
      <w:r w:rsidR="00C37036" w:rsidRPr="00E95373">
        <w:rPr>
          <w:rFonts w:cs="Arial"/>
          <w:sz w:val="22"/>
        </w:rPr>
        <w:t>needed.</w:t>
      </w:r>
    </w:p>
    <w:p w14:paraId="2039B431" w14:textId="15A040A5" w:rsidR="000763DD" w:rsidRPr="00E95373" w:rsidRDefault="000763DD" w:rsidP="077F7669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 xml:space="preserve">May be required to travel regionally to deliver </w:t>
      </w:r>
      <w:r w:rsidR="15D42257" w:rsidRPr="077F7669">
        <w:rPr>
          <w:rFonts w:cs="Arial"/>
          <w:sz w:val="22"/>
          <w:szCs w:val="22"/>
        </w:rPr>
        <w:t xml:space="preserve">workshops </w:t>
      </w:r>
      <w:r w:rsidRPr="077F7669">
        <w:rPr>
          <w:rFonts w:cs="Arial"/>
          <w:sz w:val="22"/>
          <w:szCs w:val="22"/>
        </w:rPr>
        <w:t xml:space="preserve">within South </w:t>
      </w:r>
      <w:r w:rsidR="00C37036" w:rsidRPr="077F7669">
        <w:rPr>
          <w:rFonts w:cs="Arial"/>
          <w:sz w:val="22"/>
          <w:szCs w:val="22"/>
        </w:rPr>
        <w:t>Australia.</w:t>
      </w:r>
    </w:p>
    <w:p w14:paraId="07459315" w14:textId="77777777" w:rsidR="00555918" w:rsidRDefault="00555918" w:rsidP="00555918">
      <w:pPr>
        <w:spacing w:line="280" w:lineRule="atLeast"/>
        <w:ind w:left="720"/>
        <w:jc w:val="both"/>
        <w:rPr>
          <w:rFonts w:cs="Arial"/>
        </w:rPr>
      </w:pPr>
    </w:p>
    <w:p w14:paraId="6537F28F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0DD6CF12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 xml:space="preserve">Acknowledged by </w:t>
      </w:r>
      <w:r w:rsidR="000A09F9" w:rsidRPr="005B3971">
        <w:rPr>
          <w:rFonts w:cs="Arial"/>
        </w:rPr>
        <w:t>Role Holder</w:t>
      </w:r>
      <w:r w:rsidRPr="005B3971">
        <w:rPr>
          <w:rFonts w:cs="Arial"/>
        </w:rPr>
        <w:t xml:space="preserve"> ...............................................</w:t>
      </w:r>
      <w:r w:rsidRPr="005B3971">
        <w:rPr>
          <w:rFonts w:cs="Arial"/>
        </w:rPr>
        <w:tab/>
      </w:r>
      <w:r w:rsidRPr="005B3971">
        <w:rPr>
          <w:rFonts w:cs="Arial"/>
        </w:rPr>
        <w:tab/>
        <w:t>........./....../.....</w:t>
      </w:r>
    </w:p>
    <w:p w14:paraId="6DFB9E20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7897F163" w14:textId="77777777" w:rsidR="00E9602F" w:rsidRPr="005B3971" w:rsidRDefault="0065564C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>Role Sponsor</w:t>
      </w:r>
      <w:r w:rsidR="00E9602F" w:rsidRPr="005B3971">
        <w:rPr>
          <w:rFonts w:cs="Arial"/>
        </w:rPr>
        <w:t>................................................................</w:t>
      </w:r>
      <w:r w:rsidR="00E9602F" w:rsidRPr="005B3971">
        <w:rPr>
          <w:rFonts w:cs="Arial"/>
        </w:rPr>
        <w:tab/>
      </w:r>
      <w:r w:rsidR="00E9602F" w:rsidRPr="005B3971">
        <w:rPr>
          <w:rFonts w:cs="Arial"/>
        </w:rPr>
        <w:tab/>
        <w:t>......../......./.....</w:t>
      </w:r>
    </w:p>
    <w:p w14:paraId="70DF9E56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44E871BC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144A5D23" w14:textId="5B6A65C6" w:rsidR="00E9602F" w:rsidRDefault="00E9602F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1BCF4EAC" w14:textId="7B09EBFB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46AEF1AC" w14:textId="3225368D" w:rsidR="00A63AF7" w:rsidRPr="00A63AF7" w:rsidRDefault="00A63AF7" w:rsidP="00377B1A">
      <w:pPr>
        <w:spacing w:line="280" w:lineRule="atLeast"/>
        <w:jc w:val="both"/>
        <w:rPr>
          <w:rFonts w:cs="Arial"/>
          <w:b/>
          <w:bCs/>
        </w:rPr>
      </w:pPr>
      <w:r w:rsidRPr="00A63AF7">
        <w:rPr>
          <w:rFonts w:cs="Arial"/>
          <w:b/>
          <w:bCs/>
        </w:rPr>
        <w:t>HOW TO APPLY</w:t>
      </w:r>
    </w:p>
    <w:p w14:paraId="58AA8D12" w14:textId="21F2E12E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3AF46AB1" w14:textId="35B73D0C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apply for this role, please send a cover letter and your CV to </w:t>
      </w:r>
      <w:hyperlink r:id="rId12" w:history="1">
        <w:r w:rsidR="008A197F" w:rsidRPr="00D71C18">
          <w:rPr>
            <w:rStyle w:val="Hyperlink"/>
            <w:rFonts w:cs="Arial"/>
            <w:sz w:val="22"/>
            <w:szCs w:val="22"/>
          </w:rPr>
          <w:t>debbiek@purpleorange.org.au</w:t>
        </w:r>
      </w:hyperlink>
      <w:r w:rsidR="008A197F">
        <w:rPr>
          <w:rFonts w:cs="Arial"/>
          <w:sz w:val="22"/>
          <w:szCs w:val="22"/>
        </w:rPr>
        <w:t xml:space="preserve"> </w:t>
      </w:r>
      <w:r w:rsidR="00AF5F90">
        <w:rPr>
          <w:rFonts w:cs="Arial"/>
          <w:sz w:val="22"/>
          <w:szCs w:val="22"/>
        </w:rPr>
        <w:t xml:space="preserve">by </w:t>
      </w:r>
      <w:r w:rsidR="001630A9">
        <w:rPr>
          <w:rFonts w:cs="Arial"/>
          <w:b/>
          <w:bCs/>
          <w:sz w:val="22"/>
          <w:szCs w:val="22"/>
        </w:rPr>
        <w:t xml:space="preserve">9am on </w:t>
      </w:r>
      <w:r w:rsidR="004247EB">
        <w:rPr>
          <w:rFonts w:cs="Arial"/>
          <w:b/>
          <w:bCs/>
          <w:sz w:val="22"/>
          <w:szCs w:val="22"/>
        </w:rPr>
        <w:t>Thursday</w:t>
      </w:r>
      <w:r w:rsidR="001630A9">
        <w:rPr>
          <w:rFonts w:cs="Arial"/>
          <w:b/>
          <w:bCs/>
          <w:sz w:val="22"/>
          <w:szCs w:val="22"/>
        </w:rPr>
        <w:t xml:space="preserve"> </w:t>
      </w:r>
      <w:r w:rsidR="008A197F">
        <w:rPr>
          <w:rFonts w:cs="Arial"/>
          <w:b/>
          <w:bCs/>
          <w:sz w:val="22"/>
          <w:szCs w:val="22"/>
        </w:rPr>
        <w:t>1</w:t>
      </w:r>
      <w:r w:rsidR="001630A9">
        <w:rPr>
          <w:rFonts w:cs="Arial"/>
          <w:b/>
          <w:bCs/>
          <w:sz w:val="22"/>
          <w:szCs w:val="22"/>
        </w:rPr>
        <w:t xml:space="preserve"> </w:t>
      </w:r>
      <w:r w:rsidR="00BC6089">
        <w:rPr>
          <w:rFonts w:cs="Arial"/>
          <w:b/>
          <w:bCs/>
          <w:sz w:val="22"/>
          <w:szCs w:val="22"/>
        </w:rPr>
        <w:t>April</w:t>
      </w:r>
      <w:r w:rsidR="001630A9">
        <w:rPr>
          <w:rFonts w:cs="Arial"/>
          <w:b/>
          <w:bCs/>
          <w:sz w:val="22"/>
          <w:szCs w:val="22"/>
        </w:rPr>
        <w:t xml:space="preserve"> 202</w:t>
      </w:r>
      <w:r w:rsidR="008A197F">
        <w:rPr>
          <w:rFonts w:cs="Arial"/>
          <w:b/>
          <w:bCs/>
          <w:sz w:val="22"/>
          <w:szCs w:val="22"/>
        </w:rPr>
        <w:t xml:space="preserve">1. </w:t>
      </w:r>
    </w:p>
    <w:p w14:paraId="2253760E" w14:textId="77777777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7DB55BED" w14:textId="0ABC4264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your cover letter, please tell us </w:t>
      </w:r>
      <w:r w:rsidR="00B1443A">
        <w:rPr>
          <w:rFonts w:cs="Arial"/>
          <w:sz w:val="22"/>
          <w:szCs w:val="22"/>
        </w:rPr>
        <w:t xml:space="preserve">briefly </w:t>
      </w:r>
      <w:r>
        <w:rPr>
          <w:rFonts w:cs="Arial"/>
          <w:sz w:val="22"/>
          <w:szCs w:val="22"/>
        </w:rPr>
        <w:t xml:space="preserve">how you meet the essential criteria. </w:t>
      </w:r>
    </w:p>
    <w:p w14:paraId="497611EC" w14:textId="519A6672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2B5909D8" w14:textId="3425FB8C" w:rsidR="00A63AF7" w:rsidRPr="00377B1A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you have any questions, please call </w:t>
      </w:r>
      <w:r w:rsidR="008A197F">
        <w:rPr>
          <w:rFonts w:cs="Arial"/>
          <w:sz w:val="22"/>
          <w:szCs w:val="22"/>
        </w:rPr>
        <w:t>Debbie Knowles on 8373 8327</w:t>
      </w:r>
      <w:r w:rsidR="00AF65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 email</w:t>
      </w:r>
      <w:r w:rsidR="008A197F">
        <w:rPr>
          <w:rFonts w:cs="Arial"/>
          <w:sz w:val="22"/>
          <w:szCs w:val="22"/>
        </w:rPr>
        <w:t xml:space="preserve"> </w:t>
      </w:r>
      <w:hyperlink r:id="rId13" w:history="1">
        <w:r w:rsidR="008A197F" w:rsidRPr="00D71C18">
          <w:rPr>
            <w:rStyle w:val="Hyperlink"/>
            <w:rFonts w:cs="Arial"/>
            <w:sz w:val="22"/>
            <w:szCs w:val="22"/>
          </w:rPr>
          <w:t>debbiek@purpleorange.org.au</w:t>
        </w:r>
      </w:hyperlink>
      <w:r w:rsidR="008A197F">
        <w:rPr>
          <w:rFonts w:cs="Arial"/>
          <w:sz w:val="22"/>
          <w:szCs w:val="22"/>
        </w:rPr>
        <w:t xml:space="preserve"> </w:t>
      </w:r>
    </w:p>
    <w:sectPr w:rsidR="00A63AF7" w:rsidRPr="00377B1A" w:rsidSect="00337872">
      <w:footerReference w:type="default" r:id="rId14"/>
      <w:pgSz w:w="11907" w:h="16840" w:code="9"/>
      <w:pgMar w:top="720" w:right="1296" w:bottom="850" w:left="1584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248CC" w14:textId="77777777" w:rsidR="00F877DC" w:rsidRDefault="00F877DC">
      <w:r>
        <w:separator/>
      </w:r>
    </w:p>
  </w:endnote>
  <w:endnote w:type="continuationSeparator" w:id="0">
    <w:p w14:paraId="1DB70DA1" w14:textId="77777777" w:rsidR="00F877DC" w:rsidRDefault="00F877DC">
      <w:r>
        <w:continuationSeparator/>
      </w:r>
    </w:p>
  </w:endnote>
  <w:endnote w:type="continuationNotice" w:id="1">
    <w:p w14:paraId="1DBA9470" w14:textId="77777777" w:rsidR="00F877DC" w:rsidRDefault="00F87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632A" w14:textId="77777777" w:rsidR="00777605" w:rsidRPr="00337872" w:rsidRDefault="00777605">
    <w:pPr>
      <w:pStyle w:val="Footer"/>
      <w:jc w:val="right"/>
      <w:rPr>
        <w:rFonts w:ascii="Calibri" w:hAnsi="Calibri" w:cs="Calibri"/>
        <w:sz w:val="20"/>
      </w:rPr>
    </w:pPr>
    <w:r w:rsidRPr="00337872">
      <w:rPr>
        <w:rFonts w:ascii="Calibri" w:hAnsi="Calibri" w:cs="Calibri"/>
        <w:sz w:val="20"/>
      </w:rPr>
      <w:t xml:space="preserve">Page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PAGE </w:instrText>
    </w:r>
    <w:r w:rsidRPr="00337872">
      <w:rPr>
        <w:rFonts w:ascii="Calibri" w:hAnsi="Calibri" w:cs="Calibri"/>
        <w:sz w:val="20"/>
      </w:rPr>
      <w:fldChar w:fldCharType="separate"/>
    </w:r>
    <w:r w:rsidR="007578DA">
      <w:rPr>
        <w:rFonts w:ascii="Calibri" w:hAnsi="Calibri" w:cs="Calibri"/>
        <w:noProof/>
        <w:sz w:val="20"/>
      </w:rPr>
      <w:t>3</w:t>
    </w:r>
    <w:r w:rsidRPr="00337872">
      <w:rPr>
        <w:rFonts w:ascii="Calibri" w:hAnsi="Calibri" w:cs="Calibri"/>
        <w:sz w:val="20"/>
      </w:rPr>
      <w:fldChar w:fldCharType="end"/>
    </w:r>
    <w:r w:rsidRPr="00337872">
      <w:rPr>
        <w:rFonts w:ascii="Calibri" w:hAnsi="Calibri" w:cs="Calibri"/>
        <w:sz w:val="20"/>
      </w:rPr>
      <w:t xml:space="preserve"> of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NUMPAGES  </w:instrText>
    </w:r>
    <w:r w:rsidRPr="00337872">
      <w:rPr>
        <w:rFonts w:ascii="Calibri" w:hAnsi="Calibri" w:cs="Calibri"/>
        <w:sz w:val="20"/>
      </w:rPr>
      <w:fldChar w:fldCharType="separate"/>
    </w:r>
    <w:r w:rsidR="007578DA">
      <w:rPr>
        <w:rFonts w:ascii="Calibri" w:hAnsi="Calibri" w:cs="Calibri"/>
        <w:noProof/>
        <w:sz w:val="20"/>
      </w:rPr>
      <w:t>5</w:t>
    </w:r>
    <w:r w:rsidRPr="00337872">
      <w:rPr>
        <w:rFonts w:ascii="Calibri" w:hAnsi="Calibri" w:cs="Calibri"/>
        <w:sz w:val="20"/>
      </w:rPr>
      <w:fldChar w:fldCharType="end"/>
    </w:r>
  </w:p>
  <w:p w14:paraId="3A0FF5F2" w14:textId="77777777" w:rsidR="00777605" w:rsidRPr="0051393E" w:rsidRDefault="00777605" w:rsidP="0051393E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45AB4" w14:textId="77777777" w:rsidR="00F877DC" w:rsidRDefault="00F877DC">
      <w:r>
        <w:separator/>
      </w:r>
    </w:p>
  </w:footnote>
  <w:footnote w:type="continuationSeparator" w:id="0">
    <w:p w14:paraId="1674DA1C" w14:textId="77777777" w:rsidR="00F877DC" w:rsidRDefault="00F877DC">
      <w:r>
        <w:continuationSeparator/>
      </w:r>
    </w:p>
  </w:footnote>
  <w:footnote w:type="continuationNotice" w:id="1">
    <w:p w14:paraId="020309EF" w14:textId="77777777" w:rsidR="00F877DC" w:rsidRDefault="00F87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686"/>
    <w:multiLevelType w:val="hybridMultilevel"/>
    <w:tmpl w:val="07AE0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65B01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D51"/>
    <w:multiLevelType w:val="hybridMultilevel"/>
    <w:tmpl w:val="1C042D72"/>
    <w:lvl w:ilvl="0" w:tplc="258E3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90C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4AB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8D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8AB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D21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88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61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67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64B67"/>
    <w:multiLevelType w:val="hybridMultilevel"/>
    <w:tmpl w:val="FBFA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1820"/>
    <w:multiLevelType w:val="hybridMultilevel"/>
    <w:tmpl w:val="6A9C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C3E"/>
    <w:multiLevelType w:val="hybridMultilevel"/>
    <w:tmpl w:val="C674EA7A"/>
    <w:lvl w:ilvl="0" w:tplc="4B9872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385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402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C5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067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8CD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82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E9F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47A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65665"/>
    <w:multiLevelType w:val="hybridMultilevel"/>
    <w:tmpl w:val="382C7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2EEC"/>
    <w:multiLevelType w:val="hybridMultilevel"/>
    <w:tmpl w:val="A6C69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8AE"/>
    <w:multiLevelType w:val="hybridMultilevel"/>
    <w:tmpl w:val="1D524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8337F"/>
    <w:multiLevelType w:val="hybridMultilevel"/>
    <w:tmpl w:val="9C2025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900E9"/>
    <w:multiLevelType w:val="hybridMultilevel"/>
    <w:tmpl w:val="4DE47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A34"/>
    <w:multiLevelType w:val="hybridMultilevel"/>
    <w:tmpl w:val="51442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4FD1116"/>
    <w:multiLevelType w:val="hybridMultilevel"/>
    <w:tmpl w:val="6494E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10A3"/>
    <w:multiLevelType w:val="hybridMultilevel"/>
    <w:tmpl w:val="E3B6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08E7"/>
    <w:multiLevelType w:val="hybridMultilevel"/>
    <w:tmpl w:val="8230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E69"/>
    <w:multiLevelType w:val="hybridMultilevel"/>
    <w:tmpl w:val="2D1E40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B72B0"/>
    <w:multiLevelType w:val="hybridMultilevel"/>
    <w:tmpl w:val="3F540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345D1"/>
    <w:multiLevelType w:val="hybridMultilevel"/>
    <w:tmpl w:val="2BB8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5E64"/>
    <w:multiLevelType w:val="hybridMultilevel"/>
    <w:tmpl w:val="F57C26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C04A7"/>
    <w:multiLevelType w:val="hybridMultilevel"/>
    <w:tmpl w:val="F926D4A4"/>
    <w:lvl w:ilvl="0" w:tplc="D3C49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2F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26A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05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64A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00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AC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EB5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DEA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562BF"/>
    <w:multiLevelType w:val="hybridMultilevel"/>
    <w:tmpl w:val="0722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3DBE"/>
    <w:multiLevelType w:val="hybridMultilevel"/>
    <w:tmpl w:val="A5E0E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DB4"/>
    <w:multiLevelType w:val="hybridMultilevel"/>
    <w:tmpl w:val="F92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A17E8"/>
    <w:multiLevelType w:val="hybridMultilevel"/>
    <w:tmpl w:val="83CEEB3C"/>
    <w:lvl w:ilvl="0" w:tplc="16146EA6">
      <w:start w:val="1"/>
      <w:numFmt w:val="decimal"/>
      <w:lvlText w:val="%1."/>
      <w:lvlJc w:val="left"/>
      <w:pPr>
        <w:ind w:left="720" w:hanging="360"/>
      </w:pPr>
    </w:lvl>
    <w:lvl w:ilvl="1" w:tplc="735E6EDC">
      <w:start w:val="1"/>
      <w:numFmt w:val="lowerLetter"/>
      <w:lvlText w:val="%2."/>
      <w:lvlJc w:val="left"/>
      <w:pPr>
        <w:ind w:left="1440" w:hanging="360"/>
      </w:pPr>
    </w:lvl>
    <w:lvl w:ilvl="2" w:tplc="7366AA5A">
      <w:start w:val="1"/>
      <w:numFmt w:val="lowerRoman"/>
      <w:lvlText w:val="%3."/>
      <w:lvlJc w:val="right"/>
      <w:pPr>
        <w:ind w:left="2160" w:hanging="180"/>
      </w:pPr>
    </w:lvl>
    <w:lvl w:ilvl="3" w:tplc="DE005754">
      <w:start w:val="1"/>
      <w:numFmt w:val="decimal"/>
      <w:lvlText w:val="%4."/>
      <w:lvlJc w:val="left"/>
      <w:pPr>
        <w:ind w:left="2880" w:hanging="360"/>
      </w:pPr>
    </w:lvl>
    <w:lvl w:ilvl="4" w:tplc="8B20B5AC">
      <w:start w:val="1"/>
      <w:numFmt w:val="lowerLetter"/>
      <w:lvlText w:val="%5."/>
      <w:lvlJc w:val="left"/>
      <w:pPr>
        <w:ind w:left="3600" w:hanging="360"/>
      </w:pPr>
    </w:lvl>
    <w:lvl w:ilvl="5" w:tplc="1F403474">
      <w:start w:val="1"/>
      <w:numFmt w:val="lowerRoman"/>
      <w:lvlText w:val="%6."/>
      <w:lvlJc w:val="right"/>
      <w:pPr>
        <w:ind w:left="4320" w:hanging="180"/>
      </w:pPr>
    </w:lvl>
    <w:lvl w:ilvl="6" w:tplc="99A4AB8E">
      <w:start w:val="1"/>
      <w:numFmt w:val="decimal"/>
      <w:lvlText w:val="%7."/>
      <w:lvlJc w:val="left"/>
      <w:pPr>
        <w:ind w:left="5040" w:hanging="360"/>
      </w:pPr>
    </w:lvl>
    <w:lvl w:ilvl="7" w:tplc="E690E11E">
      <w:start w:val="1"/>
      <w:numFmt w:val="lowerLetter"/>
      <w:lvlText w:val="%8."/>
      <w:lvlJc w:val="left"/>
      <w:pPr>
        <w:ind w:left="5760" w:hanging="360"/>
      </w:pPr>
    </w:lvl>
    <w:lvl w:ilvl="8" w:tplc="D3E0D3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376E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A1D"/>
    <w:multiLevelType w:val="hybridMultilevel"/>
    <w:tmpl w:val="7168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327B1"/>
    <w:multiLevelType w:val="hybridMultilevel"/>
    <w:tmpl w:val="F4E0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E1D99"/>
    <w:multiLevelType w:val="hybridMultilevel"/>
    <w:tmpl w:val="661CC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9519D"/>
    <w:multiLevelType w:val="hybridMultilevel"/>
    <w:tmpl w:val="7A023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6675F"/>
    <w:multiLevelType w:val="hybridMultilevel"/>
    <w:tmpl w:val="CEDE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83B88"/>
    <w:multiLevelType w:val="hybridMultilevel"/>
    <w:tmpl w:val="38CC56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D73F2"/>
    <w:multiLevelType w:val="hybridMultilevel"/>
    <w:tmpl w:val="8148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B98"/>
    <w:multiLevelType w:val="hybridMultilevel"/>
    <w:tmpl w:val="C674EA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C36E3"/>
    <w:multiLevelType w:val="hybridMultilevel"/>
    <w:tmpl w:val="B0FA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85131"/>
    <w:multiLevelType w:val="hybridMultilevel"/>
    <w:tmpl w:val="0C0A4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16"/>
  </w:num>
  <w:num w:numId="5">
    <w:abstractNumId w:val="0"/>
  </w:num>
  <w:num w:numId="6">
    <w:abstractNumId w:val="13"/>
  </w:num>
  <w:num w:numId="7">
    <w:abstractNumId w:val="17"/>
  </w:num>
  <w:num w:numId="8">
    <w:abstractNumId w:val="22"/>
  </w:num>
  <w:num w:numId="9">
    <w:abstractNumId w:val="20"/>
  </w:num>
  <w:num w:numId="10">
    <w:abstractNumId w:val="29"/>
  </w:num>
  <w:num w:numId="11">
    <w:abstractNumId w:val="27"/>
  </w:num>
  <w:num w:numId="12">
    <w:abstractNumId w:val="18"/>
  </w:num>
  <w:num w:numId="13">
    <w:abstractNumId w:val="19"/>
  </w:num>
  <w:num w:numId="14">
    <w:abstractNumId w:val="9"/>
  </w:num>
  <w:num w:numId="15">
    <w:abstractNumId w:val="30"/>
  </w:num>
  <w:num w:numId="16">
    <w:abstractNumId w:val="7"/>
  </w:num>
  <w:num w:numId="17">
    <w:abstractNumId w:val="25"/>
  </w:num>
  <w:num w:numId="18">
    <w:abstractNumId w:val="32"/>
  </w:num>
  <w:num w:numId="19">
    <w:abstractNumId w:val="5"/>
  </w:num>
  <w:num w:numId="20">
    <w:abstractNumId w:val="11"/>
  </w:num>
  <w:num w:numId="21">
    <w:abstractNumId w:val="4"/>
  </w:num>
  <w:num w:numId="22">
    <w:abstractNumId w:val="12"/>
  </w:num>
  <w:num w:numId="23">
    <w:abstractNumId w:val="33"/>
  </w:num>
  <w:num w:numId="24">
    <w:abstractNumId w:val="1"/>
  </w:num>
  <w:num w:numId="25">
    <w:abstractNumId w:val="10"/>
  </w:num>
  <w:num w:numId="26">
    <w:abstractNumId w:val="24"/>
  </w:num>
  <w:num w:numId="27">
    <w:abstractNumId w:val="2"/>
  </w:num>
  <w:num w:numId="28">
    <w:abstractNumId w:val="14"/>
  </w:num>
  <w:num w:numId="29">
    <w:abstractNumId w:val="28"/>
  </w:num>
  <w:num w:numId="30">
    <w:abstractNumId w:val="34"/>
  </w:num>
  <w:num w:numId="31">
    <w:abstractNumId w:val="31"/>
  </w:num>
  <w:num w:numId="32">
    <w:abstractNumId w:val="6"/>
  </w:num>
  <w:num w:numId="33">
    <w:abstractNumId w:val="15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93"/>
    <w:rsid w:val="0002627A"/>
    <w:rsid w:val="000320C8"/>
    <w:rsid w:val="0003259C"/>
    <w:rsid w:val="0003444E"/>
    <w:rsid w:val="00035A16"/>
    <w:rsid w:val="000427B4"/>
    <w:rsid w:val="00042F4D"/>
    <w:rsid w:val="0005117D"/>
    <w:rsid w:val="000557F1"/>
    <w:rsid w:val="00057DB1"/>
    <w:rsid w:val="00066217"/>
    <w:rsid w:val="000739BE"/>
    <w:rsid w:val="000763DD"/>
    <w:rsid w:val="0009231B"/>
    <w:rsid w:val="00097A6E"/>
    <w:rsid w:val="000A09F9"/>
    <w:rsid w:val="000A47A2"/>
    <w:rsid w:val="000A6C1B"/>
    <w:rsid w:val="000B7380"/>
    <w:rsid w:val="000C0B1B"/>
    <w:rsid w:val="000C15DD"/>
    <w:rsid w:val="000C7A09"/>
    <w:rsid w:val="000E55BE"/>
    <w:rsid w:val="000F51E1"/>
    <w:rsid w:val="0010280E"/>
    <w:rsid w:val="00104D30"/>
    <w:rsid w:val="00111A4C"/>
    <w:rsid w:val="001363EC"/>
    <w:rsid w:val="001378A7"/>
    <w:rsid w:val="0014716E"/>
    <w:rsid w:val="001630A9"/>
    <w:rsid w:val="001638E0"/>
    <w:rsid w:val="00170F2F"/>
    <w:rsid w:val="0018624F"/>
    <w:rsid w:val="001914A1"/>
    <w:rsid w:val="00194A9D"/>
    <w:rsid w:val="001953F6"/>
    <w:rsid w:val="001A34AE"/>
    <w:rsid w:val="001A5E7F"/>
    <w:rsid w:val="001B2261"/>
    <w:rsid w:val="001C52BB"/>
    <w:rsid w:val="001D2A24"/>
    <w:rsid w:val="001D47AA"/>
    <w:rsid w:val="001D5408"/>
    <w:rsid w:val="001E2129"/>
    <w:rsid w:val="001E217E"/>
    <w:rsid w:val="001E2869"/>
    <w:rsid w:val="001E32EE"/>
    <w:rsid w:val="001F1C13"/>
    <w:rsid w:val="001F2E70"/>
    <w:rsid w:val="001F75FA"/>
    <w:rsid w:val="00202D51"/>
    <w:rsid w:val="0021260F"/>
    <w:rsid w:val="002143BF"/>
    <w:rsid w:val="002219A6"/>
    <w:rsid w:val="00221EC0"/>
    <w:rsid w:val="00227D2A"/>
    <w:rsid w:val="002336BD"/>
    <w:rsid w:val="00243EC1"/>
    <w:rsid w:val="00253188"/>
    <w:rsid w:val="002555AE"/>
    <w:rsid w:val="002577CE"/>
    <w:rsid w:val="00273D3B"/>
    <w:rsid w:val="002770C1"/>
    <w:rsid w:val="00282246"/>
    <w:rsid w:val="00283C13"/>
    <w:rsid w:val="002866F2"/>
    <w:rsid w:val="00292060"/>
    <w:rsid w:val="002A5D6E"/>
    <w:rsid w:val="002B17FF"/>
    <w:rsid w:val="002B320E"/>
    <w:rsid w:val="002C29E8"/>
    <w:rsid w:val="002C4BE9"/>
    <w:rsid w:val="002D40E5"/>
    <w:rsid w:val="002E1504"/>
    <w:rsid w:val="002F4B94"/>
    <w:rsid w:val="002F59E6"/>
    <w:rsid w:val="00305901"/>
    <w:rsid w:val="00306100"/>
    <w:rsid w:val="00321EBF"/>
    <w:rsid w:val="003323A1"/>
    <w:rsid w:val="00337872"/>
    <w:rsid w:val="00342382"/>
    <w:rsid w:val="00345FA2"/>
    <w:rsid w:val="00360793"/>
    <w:rsid w:val="003737EA"/>
    <w:rsid w:val="00374881"/>
    <w:rsid w:val="00375576"/>
    <w:rsid w:val="00377B1A"/>
    <w:rsid w:val="00390406"/>
    <w:rsid w:val="00390B59"/>
    <w:rsid w:val="003A0A52"/>
    <w:rsid w:val="003A1B55"/>
    <w:rsid w:val="003A1D82"/>
    <w:rsid w:val="003B00F3"/>
    <w:rsid w:val="003B11F4"/>
    <w:rsid w:val="003C3D6C"/>
    <w:rsid w:val="003D4B82"/>
    <w:rsid w:val="003D5A71"/>
    <w:rsid w:val="003D7FF9"/>
    <w:rsid w:val="003E54B7"/>
    <w:rsid w:val="0042198F"/>
    <w:rsid w:val="004247EB"/>
    <w:rsid w:val="00441E25"/>
    <w:rsid w:val="00453B0A"/>
    <w:rsid w:val="00476276"/>
    <w:rsid w:val="004818EF"/>
    <w:rsid w:val="00482A26"/>
    <w:rsid w:val="00483B2C"/>
    <w:rsid w:val="00484262"/>
    <w:rsid w:val="00493422"/>
    <w:rsid w:val="004934DC"/>
    <w:rsid w:val="004C36B9"/>
    <w:rsid w:val="004E04B9"/>
    <w:rsid w:val="00500EE1"/>
    <w:rsid w:val="005033B0"/>
    <w:rsid w:val="005046AA"/>
    <w:rsid w:val="0051393E"/>
    <w:rsid w:val="00516F19"/>
    <w:rsid w:val="00517581"/>
    <w:rsid w:val="00521D0F"/>
    <w:rsid w:val="0054385F"/>
    <w:rsid w:val="00545B76"/>
    <w:rsid w:val="00554C99"/>
    <w:rsid w:val="00554EEF"/>
    <w:rsid w:val="00555918"/>
    <w:rsid w:val="00562E9C"/>
    <w:rsid w:val="00564793"/>
    <w:rsid w:val="005658B5"/>
    <w:rsid w:val="005707B8"/>
    <w:rsid w:val="00572FEC"/>
    <w:rsid w:val="0057485B"/>
    <w:rsid w:val="00577E19"/>
    <w:rsid w:val="0058085A"/>
    <w:rsid w:val="005821CA"/>
    <w:rsid w:val="005858C0"/>
    <w:rsid w:val="00587851"/>
    <w:rsid w:val="005976D7"/>
    <w:rsid w:val="00597D8B"/>
    <w:rsid w:val="005A15EA"/>
    <w:rsid w:val="005B07A9"/>
    <w:rsid w:val="005B3971"/>
    <w:rsid w:val="005D1665"/>
    <w:rsid w:val="005D2742"/>
    <w:rsid w:val="005E44D0"/>
    <w:rsid w:val="00603C7E"/>
    <w:rsid w:val="00604221"/>
    <w:rsid w:val="0060798C"/>
    <w:rsid w:val="0061623F"/>
    <w:rsid w:val="00622FFB"/>
    <w:rsid w:val="00643FD9"/>
    <w:rsid w:val="00647552"/>
    <w:rsid w:val="00651226"/>
    <w:rsid w:val="0065564C"/>
    <w:rsid w:val="00660179"/>
    <w:rsid w:val="00667299"/>
    <w:rsid w:val="0067414E"/>
    <w:rsid w:val="00680701"/>
    <w:rsid w:val="006946FC"/>
    <w:rsid w:val="00695299"/>
    <w:rsid w:val="006A7E53"/>
    <w:rsid w:val="006B419C"/>
    <w:rsid w:val="006C00B3"/>
    <w:rsid w:val="006C6254"/>
    <w:rsid w:val="006D63C9"/>
    <w:rsid w:val="006D78BE"/>
    <w:rsid w:val="006E14A7"/>
    <w:rsid w:val="006E18C7"/>
    <w:rsid w:val="006E3174"/>
    <w:rsid w:val="006E3787"/>
    <w:rsid w:val="006E5E5A"/>
    <w:rsid w:val="006F3363"/>
    <w:rsid w:val="006F37CE"/>
    <w:rsid w:val="006F6366"/>
    <w:rsid w:val="006F6755"/>
    <w:rsid w:val="00701B53"/>
    <w:rsid w:val="00703446"/>
    <w:rsid w:val="0071795A"/>
    <w:rsid w:val="0072285F"/>
    <w:rsid w:val="00730CC9"/>
    <w:rsid w:val="0073132C"/>
    <w:rsid w:val="00742473"/>
    <w:rsid w:val="00745364"/>
    <w:rsid w:val="0075105F"/>
    <w:rsid w:val="0075132E"/>
    <w:rsid w:val="00754D87"/>
    <w:rsid w:val="0075522B"/>
    <w:rsid w:val="007578DA"/>
    <w:rsid w:val="007609C8"/>
    <w:rsid w:val="00764071"/>
    <w:rsid w:val="007652E7"/>
    <w:rsid w:val="00767731"/>
    <w:rsid w:val="00771CB2"/>
    <w:rsid w:val="007722B3"/>
    <w:rsid w:val="00777605"/>
    <w:rsid w:val="007A343E"/>
    <w:rsid w:val="007A61B5"/>
    <w:rsid w:val="007B15E6"/>
    <w:rsid w:val="007C7E37"/>
    <w:rsid w:val="007D6B19"/>
    <w:rsid w:val="007E6145"/>
    <w:rsid w:val="007F0034"/>
    <w:rsid w:val="007F1559"/>
    <w:rsid w:val="007F2822"/>
    <w:rsid w:val="007F28C9"/>
    <w:rsid w:val="007F4065"/>
    <w:rsid w:val="008254E7"/>
    <w:rsid w:val="00830CE6"/>
    <w:rsid w:val="00835AE1"/>
    <w:rsid w:val="008477BC"/>
    <w:rsid w:val="008576B9"/>
    <w:rsid w:val="00861CD2"/>
    <w:rsid w:val="008657D5"/>
    <w:rsid w:val="008811CF"/>
    <w:rsid w:val="00882C02"/>
    <w:rsid w:val="00897CCB"/>
    <w:rsid w:val="008A197F"/>
    <w:rsid w:val="008B363F"/>
    <w:rsid w:val="008B468C"/>
    <w:rsid w:val="008B610D"/>
    <w:rsid w:val="008C1AD2"/>
    <w:rsid w:val="008C1C2F"/>
    <w:rsid w:val="008C3D19"/>
    <w:rsid w:val="008D359E"/>
    <w:rsid w:val="008E05AD"/>
    <w:rsid w:val="008F14EB"/>
    <w:rsid w:val="008F62F4"/>
    <w:rsid w:val="00905E2D"/>
    <w:rsid w:val="00912984"/>
    <w:rsid w:val="0092085A"/>
    <w:rsid w:val="00931629"/>
    <w:rsid w:val="00932D95"/>
    <w:rsid w:val="00933523"/>
    <w:rsid w:val="00942EE0"/>
    <w:rsid w:val="00945563"/>
    <w:rsid w:val="0094564F"/>
    <w:rsid w:val="00952316"/>
    <w:rsid w:val="00954A10"/>
    <w:rsid w:val="00956EAE"/>
    <w:rsid w:val="00962E12"/>
    <w:rsid w:val="0097663A"/>
    <w:rsid w:val="00997E39"/>
    <w:rsid w:val="009A1EDE"/>
    <w:rsid w:val="009B51C6"/>
    <w:rsid w:val="009B5D54"/>
    <w:rsid w:val="009C0D25"/>
    <w:rsid w:val="009C677E"/>
    <w:rsid w:val="009D0C49"/>
    <w:rsid w:val="009E4362"/>
    <w:rsid w:val="009F5299"/>
    <w:rsid w:val="00A07C89"/>
    <w:rsid w:val="00A20460"/>
    <w:rsid w:val="00A30B6B"/>
    <w:rsid w:val="00A34BB1"/>
    <w:rsid w:val="00A3663F"/>
    <w:rsid w:val="00A40D9A"/>
    <w:rsid w:val="00A50D96"/>
    <w:rsid w:val="00A55A33"/>
    <w:rsid w:val="00A63AF7"/>
    <w:rsid w:val="00A74549"/>
    <w:rsid w:val="00A8294A"/>
    <w:rsid w:val="00A841B7"/>
    <w:rsid w:val="00A86105"/>
    <w:rsid w:val="00A87CE8"/>
    <w:rsid w:val="00A95940"/>
    <w:rsid w:val="00AA34D9"/>
    <w:rsid w:val="00AA522C"/>
    <w:rsid w:val="00AA7582"/>
    <w:rsid w:val="00AB465E"/>
    <w:rsid w:val="00AB537D"/>
    <w:rsid w:val="00AB6457"/>
    <w:rsid w:val="00AB7158"/>
    <w:rsid w:val="00AC4441"/>
    <w:rsid w:val="00AE3125"/>
    <w:rsid w:val="00AE3A82"/>
    <w:rsid w:val="00AE633A"/>
    <w:rsid w:val="00AE71B6"/>
    <w:rsid w:val="00AE7E13"/>
    <w:rsid w:val="00AF0CE9"/>
    <w:rsid w:val="00AF5F90"/>
    <w:rsid w:val="00AF653C"/>
    <w:rsid w:val="00B0166F"/>
    <w:rsid w:val="00B06392"/>
    <w:rsid w:val="00B07C9C"/>
    <w:rsid w:val="00B1443A"/>
    <w:rsid w:val="00B15392"/>
    <w:rsid w:val="00B17E40"/>
    <w:rsid w:val="00B25C6C"/>
    <w:rsid w:val="00B360F4"/>
    <w:rsid w:val="00B3717A"/>
    <w:rsid w:val="00B646BD"/>
    <w:rsid w:val="00B77549"/>
    <w:rsid w:val="00B95EEF"/>
    <w:rsid w:val="00BA3CE3"/>
    <w:rsid w:val="00BC5D8D"/>
    <w:rsid w:val="00BC6089"/>
    <w:rsid w:val="00BD5419"/>
    <w:rsid w:val="00BE58D5"/>
    <w:rsid w:val="00BF3EC3"/>
    <w:rsid w:val="00C0774A"/>
    <w:rsid w:val="00C22ABD"/>
    <w:rsid w:val="00C301D0"/>
    <w:rsid w:val="00C32B3D"/>
    <w:rsid w:val="00C33159"/>
    <w:rsid w:val="00C37036"/>
    <w:rsid w:val="00C46DC7"/>
    <w:rsid w:val="00C52D94"/>
    <w:rsid w:val="00C61951"/>
    <w:rsid w:val="00C637A0"/>
    <w:rsid w:val="00C668E4"/>
    <w:rsid w:val="00C72A6A"/>
    <w:rsid w:val="00C72AB1"/>
    <w:rsid w:val="00C7550D"/>
    <w:rsid w:val="00C84A02"/>
    <w:rsid w:val="00C95F78"/>
    <w:rsid w:val="00CA4A8A"/>
    <w:rsid w:val="00CA7F69"/>
    <w:rsid w:val="00CB5E33"/>
    <w:rsid w:val="00CC707C"/>
    <w:rsid w:val="00CE7DAE"/>
    <w:rsid w:val="00CF046C"/>
    <w:rsid w:val="00CF7055"/>
    <w:rsid w:val="00D115C5"/>
    <w:rsid w:val="00D153F7"/>
    <w:rsid w:val="00D300C6"/>
    <w:rsid w:val="00D342DE"/>
    <w:rsid w:val="00D35BFD"/>
    <w:rsid w:val="00D5597F"/>
    <w:rsid w:val="00D568B1"/>
    <w:rsid w:val="00D62AC9"/>
    <w:rsid w:val="00D64251"/>
    <w:rsid w:val="00D7068E"/>
    <w:rsid w:val="00D92C2A"/>
    <w:rsid w:val="00D939B2"/>
    <w:rsid w:val="00DA1774"/>
    <w:rsid w:val="00DC48C6"/>
    <w:rsid w:val="00DC5A01"/>
    <w:rsid w:val="00DD3B32"/>
    <w:rsid w:val="00DD4418"/>
    <w:rsid w:val="00DE2EDA"/>
    <w:rsid w:val="00DF1032"/>
    <w:rsid w:val="00DF1B88"/>
    <w:rsid w:val="00E21C8F"/>
    <w:rsid w:val="00E37F6E"/>
    <w:rsid w:val="00E4246A"/>
    <w:rsid w:val="00E42E7C"/>
    <w:rsid w:val="00E437B4"/>
    <w:rsid w:val="00E504CE"/>
    <w:rsid w:val="00E64B15"/>
    <w:rsid w:val="00E76C7C"/>
    <w:rsid w:val="00E82FC2"/>
    <w:rsid w:val="00E9139E"/>
    <w:rsid w:val="00E918E9"/>
    <w:rsid w:val="00E928AD"/>
    <w:rsid w:val="00E9602F"/>
    <w:rsid w:val="00EA231F"/>
    <w:rsid w:val="00EA3949"/>
    <w:rsid w:val="00EB283F"/>
    <w:rsid w:val="00EB5672"/>
    <w:rsid w:val="00EC00C9"/>
    <w:rsid w:val="00EC2B0A"/>
    <w:rsid w:val="00EC73A6"/>
    <w:rsid w:val="00ED1CBE"/>
    <w:rsid w:val="00ED2D93"/>
    <w:rsid w:val="00ED567C"/>
    <w:rsid w:val="00EE172A"/>
    <w:rsid w:val="00EE1B72"/>
    <w:rsid w:val="00EE1CAB"/>
    <w:rsid w:val="00EE5688"/>
    <w:rsid w:val="00EE64D4"/>
    <w:rsid w:val="00EF3223"/>
    <w:rsid w:val="00F004A6"/>
    <w:rsid w:val="00F01B99"/>
    <w:rsid w:val="00F03092"/>
    <w:rsid w:val="00F04E23"/>
    <w:rsid w:val="00F15054"/>
    <w:rsid w:val="00F17485"/>
    <w:rsid w:val="00F20A7D"/>
    <w:rsid w:val="00F25D3E"/>
    <w:rsid w:val="00F507F9"/>
    <w:rsid w:val="00F573AF"/>
    <w:rsid w:val="00F60C4F"/>
    <w:rsid w:val="00F62057"/>
    <w:rsid w:val="00F64F1E"/>
    <w:rsid w:val="00F76066"/>
    <w:rsid w:val="00F82E5D"/>
    <w:rsid w:val="00F877DC"/>
    <w:rsid w:val="00FA07F6"/>
    <w:rsid w:val="00FA0B70"/>
    <w:rsid w:val="00FA6973"/>
    <w:rsid w:val="00FB4DB9"/>
    <w:rsid w:val="00FD437D"/>
    <w:rsid w:val="00FD707F"/>
    <w:rsid w:val="00FE5084"/>
    <w:rsid w:val="026DA712"/>
    <w:rsid w:val="0652CEDA"/>
    <w:rsid w:val="077F7669"/>
    <w:rsid w:val="0C0088B3"/>
    <w:rsid w:val="119525F2"/>
    <w:rsid w:val="15D42257"/>
    <w:rsid w:val="1BB89581"/>
    <w:rsid w:val="1EA11819"/>
    <w:rsid w:val="25707015"/>
    <w:rsid w:val="26B89D1A"/>
    <w:rsid w:val="2E0F2E75"/>
    <w:rsid w:val="2FB4CB05"/>
    <w:rsid w:val="392DD98F"/>
    <w:rsid w:val="39F5651A"/>
    <w:rsid w:val="3D205475"/>
    <w:rsid w:val="507C4D46"/>
    <w:rsid w:val="51C2D1EB"/>
    <w:rsid w:val="52E4A9D3"/>
    <w:rsid w:val="56E5480B"/>
    <w:rsid w:val="5BCBF9D7"/>
    <w:rsid w:val="62FF2E29"/>
    <w:rsid w:val="6C88D99A"/>
    <w:rsid w:val="747C5F45"/>
    <w:rsid w:val="7DD8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9FF56"/>
  <w15:chartTrackingRefBased/>
  <w15:docId w15:val="{BB9748D3-D5EF-40D8-8FAB-F9187F2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246"/>
    <w:rPr>
      <w:rFonts w:ascii="Arial" w:hAnsi="Arial"/>
      <w:sz w:val="24"/>
      <w:szCs w:val="24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143B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2143BF"/>
    <w:rPr>
      <w:rFonts w:ascii="Arial" w:hAnsi="Arial"/>
      <w:lang w:eastAsia="en-US"/>
    </w:rPr>
  </w:style>
  <w:style w:type="character" w:styleId="FootnoteReference">
    <w:name w:val="footnote reference"/>
    <w:rsid w:val="002143BF"/>
    <w:rPr>
      <w:vertAlign w:val="superscript"/>
    </w:rPr>
  </w:style>
  <w:style w:type="character" w:customStyle="1" w:styleId="FooterChar">
    <w:name w:val="Footer Char"/>
    <w:link w:val="Footer"/>
    <w:uiPriority w:val="99"/>
    <w:rsid w:val="00337872"/>
    <w:rPr>
      <w:sz w:val="24"/>
      <w:lang w:eastAsia="en-US"/>
    </w:rPr>
  </w:style>
  <w:style w:type="character" w:styleId="CommentReference">
    <w:name w:val="annotation reference"/>
    <w:rsid w:val="008F6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2F4"/>
    <w:rPr>
      <w:sz w:val="20"/>
      <w:szCs w:val="20"/>
    </w:rPr>
  </w:style>
  <w:style w:type="character" w:customStyle="1" w:styleId="CommentTextChar">
    <w:name w:val="Comment Text Char"/>
    <w:link w:val="CommentText"/>
    <w:rsid w:val="008F62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2F4"/>
    <w:rPr>
      <w:b/>
      <w:bCs/>
    </w:rPr>
  </w:style>
  <w:style w:type="character" w:customStyle="1" w:styleId="CommentSubjectChar">
    <w:name w:val="Comment Subject Char"/>
    <w:link w:val="CommentSubject"/>
    <w:rsid w:val="008F62F4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A6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A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B3D"/>
    <w:pPr>
      <w:ind w:left="720"/>
      <w:contextualSpacing/>
    </w:pPr>
  </w:style>
  <w:style w:type="character" w:customStyle="1" w:styleId="normaltextrun">
    <w:name w:val="normaltextrun"/>
    <w:basedOn w:val="DefaultParagraphFont"/>
    <w:rsid w:val="00BA3CE3"/>
  </w:style>
  <w:style w:type="character" w:customStyle="1" w:styleId="eop">
    <w:name w:val="eop"/>
    <w:basedOn w:val="DefaultParagraphFont"/>
    <w:rsid w:val="00BA3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2809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101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bbiek@purpleorange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bbiek@purpleorange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CAF5569FE3D42B6E0B9B9B77A5B20" ma:contentTypeVersion="12" ma:contentTypeDescription="Create a new document." ma:contentTypeScope="" ma:versionID="a39581e38b101c6932a54f35847fe270">
  <xsd:schema xmlns:xsd="http://www.w3.org/2001/XMLSchema" xmlns:xs="http://www.w3.org/2001/XMLSchema" xmlns:p="http://schemas.microsoft.com/office/2006/metadata/properties" xmlns:ns2="014c3339-8da7-4cfa-9fc8-e311d6ef1d29" xmlns:ns3="c639d33e-a57d-4ba9-bdad-95bee2182b18" targetNamespace="http://schemas.microsoft.com/office/2006/metadata/properties" ma:root="true" ma:fieldsID="fe479013d88ef23866a4c09b01955180" ns2:_="" ns3:_="">
    <xsd:import namespace="014c3339-8da7-4cfa-9fc8-e311d6ef1d29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3339-8da7-4cfa-9fc8-e311d6ef1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1BA86-6048-4263-B28E-79C66DFBA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38B81-B187-4D6F-B6C1-6A22294A3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BF73D-DD68-405A-ACCF-96584A53721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639d33e-a57d-4ba9-bdad-95bee2182b18"/>
    <ds:schemaRef ds:uri="http://schemas.openxmlformats.org/package/2006/metadata/core-properties"/>
    <ds:schemaRef ds:uri="014c3339-8da7-4cfa-9fc8-e311d6ef1d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063208-6926-48C5-86F4-9661D6E13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c3339-8da7-4cfa-9fc8-e311d6ef1d29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5471</Characters>
  <Application>Microsoft Office Word</Application>
  <DocSecurity>0</DocSecurity>
  <Lines>45</Lines>
  <Paragraphs>12</Paragraphs>
  <ScaleCrop>false</ScaleCrop>
  <Company>Julia Farr Services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FARR SERVICES</dc:title>
  <dc:subject/>
  <dc:creator>Therese Holgate</dc:creator>
  <cp:keywords/>
  <cp:lastModifiedBy>Alison Vivian</cp:lastModifiedBy>
  <cp:revision>17</cp:revision>
  <cp:lastPrinted>2021-03-22T00:24:00Z</cp:lastPrinted>
  <dcterms:created xsi:type="dcterms:W3CDTF">2021-02-18T03:16:00Z</dcterms:created>
  <dcterms:modified xsi:type="dcterms:W3CDTF">2021-03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CAF5569FE3D42B6E0B9B9B77A5B20</vt:lpwstr>
  </property>
</Properties>
</file>